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59191" w14:textId="77777777" w:rsidR="007B4324" w:rsidRDefault="007B4324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E78542B" wp14:editId="29839707">
                <wp:simplePos x="0" y="0"/>
                <wp:positionH relativeFrom="column">
                  <wp:posOffset>-485775</wp:posOffset>
                </wp:positionH>
                <wp:positionV relativeFrom="paragraph">
                  <wp:posOffset>-571500</wp:posOffset>
                </wp:positionV>
                <wp:extent cx="6858000" cy="1828800"/>
                <wp:effectExtent l="0" t="0" r="0" b="381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828800"/>
                          <a:chOff x="1093612" y="1053388"/>
                          <a:chExt cx="68580" cy="18288"/>
                        </a:xfrm>
                      </wpg:grpSpPr>
                      <wps:wsp>
                        <wps:cNvPr id="2" name="Rectangle 3" hidden="1"/>
                        <wps:cNvSpPr>
                          <a:spLocks noChangeArrowheads="1"/>
                        </wps:cNvSpPr>
                        <wps:spPr bwMode="auto">
                          <a:xfrm>
                            <a:off x="1093612" y="1053388"/>
                            <a:ext cx="68580" cy="18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03518" y="1056246"/>
                            <a:ext cx="58674" cy="9830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98413" y="1057503"/>
                            <a:ext cx="40919" cy="1177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93612" y="1053388"/>
                            <a:ext cx="9906" cy="1371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01385" y="1062294"/>
                            <a:ext cx="56007" cy="9382"/>
                          </a:xfrm>
                          <a:prstGeom prst="rect">
                            <a:avLst/>
                          </a:prstGeom>
                          <a:noFill/>
                          <a:ln w="762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03518" y="1063218"/>
                            <a:ext cx="52045" cy="6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FDB841" w14:textId="7E462522" w:rsidR="007B4324" w:rsidRDefault="007B4324" w:rsidP="007B4324">
                              <w:pPr>
                                <w:widowControl w:val="0"/>
                                <w:rPr>
                                  <w:rFonts w:ascii="Times New Roman" w:hAnsi="Times New Roman" w:cs="Times New Roman"/>
                                  <w:sz w:val="93"/>
                                  <w:szCs w:val="93"/>
                                  <w14:ligatures w14:val="none"/>
                                </w:rPr>
                              </w:pPr>
                              <w:bookmarkStart w:id="0" w:name="_Hlk73438157"/>
                              <w:bookmarkEnd w:id="0"/>
                              <w:r w:rsidRPr="009B2EB9">
                                <w:rPr>
                                  <w:rFonts w:ascii="Times New Roman" w:hAnsi="Times New Roman" w:cs="Times New Roman"/>
                                  <w:sz w:val="93"/>
                                  <w:szCs w:val="93"/>
                                  <w:highlight w:val="blue"/>
                                  <w14:ligatures w14:val="none"/>
                                </w:rPr>
                                <w:t xml:space="preserve">The </w:t>
                              </w:r>
                              <w:proofErr w:type="spellStart"/>
                              <w:r w:rsidRPr="009B2EB9">
                                <w:rPr>
                                  <w:rFonts w:ascii="Times New Roman" w:hAnsi="Times New Roman" w:cs="Times New Roman"/>
                                  <w:sz w:val="93"/>
                                  <w:szCs w:val="93"/>
                                  <w:highlight w:val="blue"/>
                                  <w14:ligatures w14:val="none"/>
                                </w:rPr>
                                <w:t>ChalleNGer</w:t>
                              </w:r>
                              <w:proofErr w:type="spellEnd"/>
                              <w:r w:rsidRPr="009B2EB9">
                                <w:rPr>
                                  <w:rFonts w:ascii="Times New Roman" w:hAnsi="Times New Roman" w:cs="Times New Roman"/>
                                  <w:sz w:val="93"/>
                                  <w:szCs w:val="93"/>
                                  <w:highlight w:val="blue"/>
                                  <w14:ligatures w14:val="none"/>
                                </w:rPr>
                                <w:t xml:space="preserve"> P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93"/>
                                  <w:szCs w:val="93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40247" y="1059770"/>
                            <a:ext cx="16230" cy="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D70B5B" w14:textId="2AE0E292" w:rsidR="007B4324" w:rsidRPr="005630FE" w:rsidRDefault="00F610A2" w:rsidP="007B4324">
                              <w:pPr>
                                <w:widowControl w:val="0"/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  <w:t xml:space="preserve">Issue </w:t>
                              </w:r>
                              <w:r w:rsidR="009B2EB9"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  <w:t>5</w:t>
                              </w:r>
                              <w:r w:rsidR="009C29A5">
                                <w:rPr>
                                  <w:rFonts w:ascii="Arial Narrow" w:hAnsi="Arial Narrow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40247" y="1057484"/>
                            <a:ext cx="16230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B9FD65" w14:textId="3BA1BBCC" w:rsidR="007B4324" w:rsidRDefault="009C29A5" w:rsidP="007B4324">
                              <w:pPr>
                                <w:widowControl w:val="0"/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 xml:space="preserve">May </w:t>
                              </w:r>
                              <w:r w:rsidR="00747541">
                                <w:rPr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  <w14:ligatures w14:val="none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05957" y="1054303"/>
                            <a:ext cx="56235" cy="3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E7CF0E" w14:textId="77777777" w:rsidR="007B4324" w:rsidRDefault="007B4324" w:rsidP="007B4324">
                              <w:pPr>
                                <w:widowControl w:val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spacing w:val="45"/>
                                  <w:sz w:val="34"/>
                                  <w:szCs w:val="34"/>
                                  <w14:ligatures w14:val="none"/>
                                </w:rPr>
                              </w:pPr>
                              <w:r w:rsidRPr="009B2EB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spacing w:val="45"/>
                                  <w:sz w:val="34"/>
                                  <w:szCs w:val="34"/>
                                  <w:highlight w:val="red"/>
                                  <w14:ligatures w14:val="none"/>
                                </w:rPr>
                                <w:t>MOUNTAINEER CHALLENGE ACADEMY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8542B" id="Group 2" o:spid="_x0000_s1026" style="position:absolute;margin-left:-38.25pt;margin-top:-45pt;width:540pt;height:2in;z-index:251658240" coordorigin="10936,10533" coordsize="68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">
                <v:rect id="Rectangle 3" o:spid="_x0000_s1027" style="position:absolute;left:10936;top:10533;width:685;height:183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v:textbox inset="2.88pt,2.88pt,2.88pt,2.88pt"/>
                </v:rect>
                <v:rect id="Rectangle 4" o:spid="_x0000_s1028" style="position:absolute;left:11035;top:10562;width:586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" fillcolor="#ccc" stroked="f" strokecolor="black [0]" strokeweight="0" insetpen="t">
                  <v:shadow color="#eeece1"/>
                  <v:textbox inset="2.88pt,2.88pt,2.88pt,2.88pt"/>
                </v:rect>
                <v:rect id="Rectangle 5" o:spid="_x0000_s1029" style="position:absolute;left:10984;top:10575;width:409;height: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" fillcolor="red" stroked="f" strokecolor="black [0]" strokeweight="0" insetpen="t">
                  <v:shadow color="#eeece1"/>
                  <v:textbox inset="2.88pt,2.88pt,2.88pt,2.88pt"/>
                </v:rect>
                <v:rect id="Rectangle 6" o:spid="_x0000_s1030" style="position:absolute;left:10936;top:10533;width:99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" fillcolor="#0070c0" stroked="f" strokecolor="black [0]" strokeweight="0" insetpen="t">
                  <v:shadow color="#eeece1"/>
                  <v:textbox inset="2.88pt,2.88pt,2.88pt,2.88pt"/>
                </v:rect>
                <v:rect id="Rectangle 7" o:spid="_x0000_s1031" style="position:absolute;left:11013;top:10622;width:560;height: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" filled="f" fillcolor="black [0]" strokeweight="6pt" insetpen="t">
                  <v:shadow color="#eeece1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11035;top:10632;width:520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" filled="f" stroked="f" strokecolor="black [0]" strokeweight="0" insetpen="t">
                  <v:textbox inset="2.85pt,2.85pt,2.85pt,2.85pt">
                    <w:txbxContent>
                      <w:p w14:paraId="15FDB841" w14:textId="7E462522" w:rsidR="007B4324" w:rsidRDefault="007B4324" w:rsidP="007B4324">
                        <w:pPr>
                          <w:widowControl w:val="0"/>
                          <w:rPr>
                            <w:rFonts w:ascii="Times New Roman" w:hAnsi="Times New Roman" w:cs="Times New Roman"/>
                            <w:sz w:val="93"/>
                            <w:szCs w:val="93"/>
                            <w14:ligatures w14:val="none"/>
                          </w:rPr>
                        </w:pPr>
                        <w:bookmarkStart w:id="1" w:name="_Hlk73438157"/>
                        <w:bookmarkEnd w:id="1"/>
                        <w:r w:rsidRPr="009B2EB9">
                          <w:rPr>
                            <w:rFonts w:ascii="Times New Roman" w:hAnsi="Times New Roman" w:cs="Times New Roman"/>
                            <w:sz w:val="93"/>
                            <w:szCs w:val="93"/>
                            <w:highlight w:val="blue"/>
                            <w14:ligatures w14:val="none"/>
                          </w:rPr>
                          <w:t xml:space="preserve">The </w:t>
                        </w:r>
                        <w:proofErr w:type="spellStart"/>
                        <w:r w:rsidRPr="009B2EB9">
                          <w:rPr>
                            <w:rFonts w:ascii="Times New Roman" w:hAnsi="Times New Roman" w:cs="Times New Roman"/>
                            <w:sz w:val="93"/>
                            <w:szCs w:val="93"/>
                            <w:highlight w:val="blue"/>
                            <w14:ligatures w14:val="none"/>
                          </w:rPr>
                          <w:t>ChalleNGer</w:t>
                        </w:r>
                        <w:proofErr w:type="spellEnd"/>
                        <w:r w:rsidRPr="009B2EB9">
                          <w:rPr>
                            <w:rFonts w:ascii="Times New Roman" w:hAnsi="Times New Roman" w:cs="Times New Roman"/>
                            <w:sz w:val="93"/>
                            <w:szCs w:val="93"/>
                            <w:highlight w:val="blue"/>
                            <w14:ligatures w14:val="none"/>
                          </w:rPr>
                          <w:t xml:space="preserve"> PR</w:t>
                        </w:r>
                        <w:r>
                          <w:rPr>
                            <w:rFonts w:ascii="Times New Roman" w:hAnsi="Times New Roman" w:cs="Times New Roman"/>
                            <w:sz w:val="93"/>
                            <w:szCs w:val="93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" o:spid="_x0000_s1033" type="#_x0000_t202" style="position:absolute;left:11402;top:10597;width:16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" filled="f" stroked="f" strokecolor="black [0]" strokeweight="0" insetpen="t">
                  <v:textbox inset="2.85pt,2.85pt,2.85pt,2.85pt">
                    <w:txbxContent>
                      <w:p w14:paraId="23D70B5B" w14:textId="2AE0E292" w:rsidR="007B4324" w:rsidRPr="005630FE" w:rsidRDefault="00F610A2" w:rsidP="007B4324">
                        <w:pPr>
                          <w:widowControl w:val="0"/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  <w:t xml:space="preserve">Issue </w:t>
                        </w:r>
                        <w:r w:rsidR="009B2EB9"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  <w:t>5</w:t>
                        </w:r>
                        <w:r w:rsidR="009C29A5">
                          <w:rPr>
                            <w:rFonts w:ascii="Arial Narrow" w:hAnsi="Arial Narrow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  <w:t>9</w:t>
                        </w:r>
                      </w:p>
                    </w:txbxContent>
                  </v:textbox>
                </v:shape>
                <v:shape id="Text Box 10" o:spid="_x0000_s1034" type="#_x0000_t202" style="position:absolute;left:11402;top:10574;width:162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" filled="f" stroked="f" strokecolor="black [0]" strokeweight="0" insetpen="t">
                  <v:textbox inset="2.85pt,2.85pt,2.85pt,2.85pt">
                    <w:txbxContent>
                      <w:p w14:paraId="7DB9FD65" w14:textId="3BA1BBCC" w:rsidR="007B4324" w:rsidRDefault="009C29A5" w:rsidP="007B4324">
                        <w:pPr>
                          <w:widowControl w:val="0"/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 xml:space="preserve">May </w:t>
                        </w:r>
                        <w:r w:rsidR="00747541">
                          <w:rPr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  <w14:ligatures w14:val="none"/>
                          </w:rPr>
                          <w:t>2021</w:t>
                        </w:r>
                      </w:p>
                    </w:txbxContent>
                  </v:textbox>
                </v:shape>
                <v:shape id="Text Box 11" o:spid="_x0000_s1035" type="#_x0000_t202" style="position:absolute;left:11059;top:10543;width:562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" filled="f" stroked="f" strokecolor="black [0]" strokeweight="0" insetpen="t">
                  <v:textbox inset="2.85pt,2.85pt,2.85pt,2.85pt">
                    <w:txbxContent>
                      <w:p w14:paraId="6CE7CF0E" w14:textId="77777777" w:rsidR="007B4324" w:rsidRDefault="007B4324" w:rsidP="007B4324">
                        <w:pPr>
                          <w:widowControl w:val="0"/>
                          <w:rPr>
                            <w:rFonts w:ascii="Times New Roman" w:hAnsi="Times New Roman" w:cs="Times New Roman"/>
                            <w:b/>
                            <w:bCs/>
                            <w:caps/>
                            <w:spacing w:val="45"/>
                            <w:sz w:val="34"/>
                            <w:szCs w:val="34"/>
                            <w14:ligatures w14:val="none"/>
                          </w:rPr>
                        </w:pPr>
                        <w:r w:rsidRPr="009B2EB9">
                          <w:rPr>
                            <w:rFonts w:ascii="Times New Roman" w:hAnsi="Times New Roman" w:cs="Times New Roman"/>
                            <w:b/>
                            <w:bCs/>
                            <w:caps/>
                            <w:spacing w:val="45"/>
                            <w:sz w:val="34"/>
                            <w:szCs w:val="34"/>
                            <w:highlight w:val="red"/>
                            <w14:ligatures w14:val="none"/>
                          </w:rPr>
                          <w:t>MOUNTAINEER CHALLENGE ACADEM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6E693A" w14:textId="10F9D460" w:rsidR="007B4324" w:rsidRPr="007B4324" w:rsidRDefault="007B4324" w:rsidP="007B4324"/>
    <w:p w14:paraId="59C7B228" w14:textId="5775113D" w:rsidR="007B4324" w:rsidRPr="007B4324" w:rsidRDefault="007B4324" w:rsidP="007B4324"/>
    <w:p w14:paraId="5D0A8B6F" w14:textId="77CF22BA" w:rsidR="00845755" w:rsidRDefault="00845755" w:rsidP="00845755">
      <w:pPr>
        <w:tabs>
          <w:tab w:val="left" w:pos="2955"/>
          <w:tab w:val="center" w:pos="4680"/>
        </w:tabs>
        <w:spacing w:after="200" w:line="276" w:lineRule="auto"/>
      </w:pPr>
    </w:p>
    <w:p w14:paraId="54DF587E" w14:textId="7AFA9DA6" w:rsidR="00AA2A02" w:rsidRDefault="00EE56ED" w:rsidP="00AA2A02">
      <w:pPr>
        <w:tabs>
          <w:tab w:val="left" w:pos="2955"/>
          <w:tab w:val="left" w:pos="3780"/>
          <w:tab w:val="center" w:pos="4680"/>
        </w:tabs>
        <w:spacing w:after="200" w:line="276" w:lineRule="auto"/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81B587" wp14:editId="3845C282">
                <wp:simplePos x="0" y="0"/>
                <wp:positionH relativeFrom="column">
                  <wp:posOffset>876300</wp:posOffset>
                </wp:positionH>
                <wp:positionV relativeFrom="paragraph">
                  <wp:posOffset>170814</wp:posOffset>
                </wp:positionV>
                <wp:extent cx="4371975" cy="3063389"/>
                <wp:effectExtent l="0" t="0" r="0" b="381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063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D933E" w14:textId="27B8FEEB" w:rsidR="00AE51AE" w:rsidRDefault="00EE56ED" w:rsidP="00EC2E0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7F1843CD" wp14:editId="19629617">
                                  <wp:extent cx="2076450" cy="2990850"/>
                                  <wp:effectExtent l="0" t="0" r="0" b="0"/>
                                  <wp:docPr id="29" name="Picture 29" descr="A picture containing text, indoor,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 descr="A picture containing text, indoor, pers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0399" cy="29965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29A5">
                              <w:rPr>
                                <w:noProof/>
                              </w:rPr>
                              <w:drawing>
                                <wp:inline distT="0" distB="0" distL="0" distR="0" wp14:anchorId="08264C3A" wp14:editId="0468FA14">
                                  <wp:extent cx="2019212" cy="2990215"/>
                                  <wp:effectExtent l="0" t="0" r="635" b="63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6152" cy="3030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B587" id="Text Box 306" o:spid="_x0000_s1036" type="#_x0000_t202" style="position:absolute;margin-left:69pt;margin-top:13.45pt;width:344.25pt;height:241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" fillcolor="white [3201]" stroked="f" strokeweight=".5pt">
                <v:textbox>
                  <w:txbxContent>
                    <w:p w14:paraId="77DD933E" w14:textId="27B8FEEB" w:rsidR="00AE51AE" w:rsidRDefault="00EE56ED" w:rsidP="00EC2E0A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kern w:val="0"/>
                          <w:sz w:val="24"/>
                          <w:szCs w:val="24"/>
                          <w14:ligatures w14:val="none"/>
                          <w14:cntxtAlts w14:val="0"/>
                        </w:rPr>
                        <w:drawing>
                          <wp:inline distT="0" distB="0" distL="0" distR="0" wp14:anchorId="7F1843CD" wp14:editId="19629617">
                            <wp:extent cx="2076450" cy="2990850"/>
                            <wp:effectExtent l="0" t="0" r="0" b="0"/>
                            <wp:docPr id="29" name="Picture 29" descr="A picture containing text, indoor, pers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Picture 29" descr="A picture containing text, indoor, person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0399" cy="29965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29A5">
                        <w:rPr>
                          <w:noProof/>
                        </w:rPr>
                        <w:drawing>
                          <wp:inline distT="0" distB="0" distL="0" distR="0" wp14:anchorId="08264C3A" wp14:editId="0468FA14">
                            <wp:extent cx="2019212" cy="2990215"/>
                            <wp:effectExtent l="0" t="0" r="635" b="63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6152" cy="3030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AEC55B" w14:textId="53E45E18" w:rsidR="009B2EB9" w:rsidRDefault="00AA2A02" w:rsidP="00AE51AE">
      <w:pPr>
        <w:tabs>
          <w:tab w:val="left" w:pos="2955"/>
          <w:tab w:val="left" w:pos="3780"/>
          <w:tab w:val="center" w:pos="4680"/>
        </w:tabs>
        <w:spacing w:after="200" w:line="276" w:lineRule="auto"/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  <w:r>
        <w:t xml:space="preserve"> </w:t>
      </w:r>
      <w:r w:rsidR="00716FD6" w:rsidRPr="00716FD6">
        <w:rPr>
          <w:noProof/>
          <w:color w:val="385898"/>
          <w:lang w:val="en"/>
        </w:rPr>
        <w:t xml:space="preserve"> </w:t>
      </w:r>
      <w:r w:rsidR="00A936B3" w:rsidRPr="00A936B3">
        <w:t xml:space="preserve"> </w:t>
      </w:r>
      <w:r w:rsidR="00E53ACF">
        <w:rPr>
          <w:noProof/>
        </w:rPr>
        <w:t xml:space="preserve">         </w:t>
      </w:r>
      <w:r w:rsidR="00AE51AE">
        <w:rPr>
          <w:noProof/>
        </w:rPr>
        <w:t xml:space="preserve">                </w:t>
      </w:r>
      <w:r w:rsidR="00E53ACF">
        <w:rPr>
          <w:noProof/>
        </w:rPr>
        <w:t xml:space="preserve">  </w:t>
      </w:r>
      <w:r w:rsidR="00E53ACF">
        <w:t xml:space="preserve">  </w:t>
      </w:r>
    </w:p>
    <w:p w14:paraId="74831E4E" w14:textId="12B08E78" w:rsidR="009B2EB9" w:rsidRDefault="009B2EB9" w:rsidP="0046071D">
      <w:pPr>
        <w:tabs>
          <w:tab w:val="left" w:pos="2955"/>
          <w:tab w:val="left" w:pos="3780"/>
          <w:tab w:val="center" w:pos="4680"/>
        </w:tabs>
        <w:spacing w:after="200" w:line="276" w:lineRule="auto"/>
        <w:jc w:val="right"/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</w:p>
    <w:p w14:paraId="4669286E" w14:textId="60DE9138" w:rsidR="009B2EB9" w:rsidRDefault="009B2EB9" w:rsidP="00AA2A02">
      <w:pPr>
        <w:tabs>
          <w:tab w:val="left" w:pos="2955"/>
          <w:tab w:val="left" w:pos="3780"/>
          <w:tab w:val="center" w:pos="4680"/>
        </w:tabs>
        <w:spacing w:after="200" w:line="276" w:lineRule="auto"/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</w:p>
    <w:p w14:paraId="12D76FA8" w14:textId="0F90136B" w:rsidR="009B2EB9" w:rsidRDefault="009B2EB9" w:rsidP="00AA2A02">
      <w:pPr>
        <w:tabs>
          <w:tab w:val="left" w:pos="2955"/>
          <w:tab w:val="left" w:pos="3780"/>
          <w:tab w:val="center" w:pos="4680"/>
        </w:tabs>
        <w:spacing w:after="200" w:line="276" w:lineRule="auto"/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</w:p>
    <w:p w14:paraId="40BD2E14" w14:textId="3D050E4C" w:rsidR="009B2EB9" w:rsidRDefault="009B2EB9" w:rsidP="00AA2A02">
      <w:pPr>
        <w:tabs>
          <w:tab w:val="left" w:pos="2955"/>
          <w:tab w:val="left" w:pos="3780"/>
          <w:tab w:val="center" w:pos="4680"/>
        </w:tabs>
        <w:spacing w:after="200" w:line="276" w:lineRule="auto"/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</w:p>
    <w:p w14:paraId="1C6DC623" w14:textId="5E63E9B0" w:rsidR="009B2EB9" w:rsidRDefault="009B2EB9" w:rsidP="00AA2A02">
      <w:pPr>
        <w:tabs>
          <w:tab w:val="left" w:pos="2955"/>
          <w:tab w:val="left" w:pos="3780"/>
          <w:tab w:val="center" w:pos="4680"/>
        </w:tabs>
        <w:spacing w:after="200" w:line="276" w:lineRule="auto"/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</w:p>
    <w:p w14:paraId="34282F5A" w14:textId="1374287F" w:rsidR="009B2EB9" w:rsidRDefault="009B2EB9" w:rsidP="00AA2A02">
      <w:pPr>
        <w:tabs>
          <w:tab w:val="left" w:pos="2955"/>
          <w:tab w:val="left" w:pos="3780"/>
          <w:tab w:val="center" w:pos="4680"/>
        </w:tabs>
        <w:spacing w:after="200" w:line="276" w:lineRule="auto"/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</w:pPr>
    </w:p>
    <w:p w14:paraId="07A02D85" w14:textId="60752BE8" w:rsidR="009B2EB9" w:rsidRDefault="003A618F" w:rsidP="00AA2A02">
      <w:pPr>
        <w:tabs>
          <w:tab w:val="left" w:pos="2955"/>
          <w:tab w:val="left" w:pos="3780"/>
          <w:tab w:val="center" w:pos="4680"/>
        </w:tabs>
        <w:spacing w:after="200" w:line="276" w:lineRule="auto"/>
        <w:rPr>
          <w:noProof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CCA7353" wp14:editId="6743BC55">
                <wp:simplePos x="0" y="0"/>
                <wp:positionH relativeFrom="column">
                  <wp:posOffset>3114675</wp:posOffset>
                </wp:positionH>
                <wp:positionV relativeFrom="paragraph">
                  <wp:posOffset>271146</wp:posOffset>
                </wp:positionV>
                <wp:extent cx="2000250" cy="12763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14E4C" w14:textId="10046B9F" w:rsidR="00B80162" w:rsidRPr="00B80162" w:rsidRDefault="00B80162" w:rsidP="00B801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8016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lass 1-2020</w:t>
                            </w:r>
                          </w:p>
                          <w:p w14:paraId="5263AB57" w14:textId="77777777" w:rsidR="003A618F" w:rsidRDefault="003A618F" w:rsidP="00B1575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ED1761" w14:textId="629027AE" w:rsidR="00101A15" w:rsidRPr="003A618F" w:rsidRDefault="001F3901" w:rsidP="003A618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A618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aduate Caleb Easterling graduated from Musselman High School</w:t>
                            </w:r>
                            <w:r w:rsidR="003A618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3A618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n May 27, 202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A7353" id="Text Box 20" o:spid="_x0000_s1037" type="#_x0000_t202" style="position:absolute;margin-left:245.25pt;margin-top:21.35pt;width:157.5pt;height:100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" fillcolor="white [3201]" strokeweight=".5pt">
                <v:textbox>
                  <w:txbxContent>
                    <w:p w14:paraId="74314E4C" w14:textId="10046B9F" w:rsidR="00B80162" w:rsidRPr="00B80162" w:rsidRDefault="00B80162" w:rsidP="00B8016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B8016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Class 1-2020</w:t>
                      </w:r>
                    </w:p>
                    <w:p w14:paraId="5263AB57" w14:textId="77777777" w:rsidR="003A618F" w:rsidRDefault="003A618F" w:rsidP="00B15753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AED1761" w14:textId="629027AE" w:rsidR="00101A15" w:rsidRPr="003A618F" w:rsidRDefault="001F3901" w:rsidP="003A618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A618F">
                        <w:rPr>
                          <w:rFonts w:ascii="Arial" w:hAnsi="Arial" w:cs="Arial"/>
                          <w:b/>
                          <w:bCs/>
                        </w:rPr>
                        <w:t>Graduate Caleb Easterling graduated from Musselman High School</w:t>
                      </w:r>
                      <w:r w:rsidR="003A618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3A618F">
                        <w:rPr>
                          <w:rFonts w:ascii="Arial" w:hAnsi="Arial" w:cs="Arial"/>
                          <w:b/>
                          <w:bCs/>
                        </w:rPr>
                        <w:t xml:space="preserve">on May 27, 2021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5ED9A9E" wp14:editId="2C9CF12E">
                <wp:simplePos x="0" y="0"/>
                <wp:positionH relativeFrom="column">
                  <wp:posOffset>1019175</wp:posOffset>
                </wp:positionH>
                <wp:positionV relativeFrom="paragraph">
                  <wp:posOffset>271145</wp:posOffset>
                </wp:positionV>
                <wp:extent cx="2076450" cy="1495425"/>
                <wp:effectExtent l="0" t="0" r="19050" b="2857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49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25755" w14:textId="4AA219C8" w:rsidR="00A455D1" w:rsidRDefault="00794D6A" w:rsidP="00A455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94D6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Class </w:t>
                            </w:r>
                            <w:r w:rsidR="00E611B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Pr="00794D6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-2020</w:t>
                            </w:r>
                          </w:p>
                          <w:p w14:paraId="38239BE3" w14:textId="77777777" w:rsidR="003A618F" w:rsidRDefault="003A618F" w:rsidP="001F3901">
                            <w:pPr>
                              <w:spacing w:after="0" w:line="28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00EE9EE" w14:textId="739F0F87" w:rsidR="001F3901" w:rsidRPr="003A618F" w:rsidRDefault="001F3901" w:rsidP="001F3901">
                            <w:pPr>
                              <w:spacing w:after="0" w:line="28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A618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Graduate Brialyn Strahin completed the Welding program at Mountaineer Job ChalleNGe Program on </w:t>
                            </w:r>
                          </w:p>
                          <w:p w14:paraId="47C3F5A8" w14:textId="5AA2BBE3" w:rsidR="001F3901" w:rsidRPr="003A618F" w:rsidRDefault="001F3901" w:rsidP="001F3901">
                            <w:pPr>
                              <w:spacing w:after="0" w:line="28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A618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y 5, 2021. </w:t>
                            </w:r>
                          </w:p>
                          <w:p w14:paraId="79593087" w14:textId="0ECE34E4" w:rsidR="002E62AE" w:rsidRPr="00794D6A" w:rsidRDefault="002E62AE" w:rsidP="002E62A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B3A4194" w14:textId="4485B0C0" w:rsidR="00794D6A" w:rsidRPr="00794D6A" w:rsidRDefault="00794D6A" w:rsidP="00794D6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D9A9E" id="Text Box 192" o:spid="_x0000_s1038" type="#_x0000_t202" style="position:absolute;margin-left:80.25pt;margin-top:21.35pt;width:163.5pt;height:117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" fillcolor="window" strokeweight=".5pt">
                <v:textbox>
                  <w:txbxContent>
                    <w:p w14:paraId="23825755" w14:textId="4AA219C8" w:rsidR="00A455D1" w:rsidRDefault="00794D6A" w:rsidP="00A455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94D6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Class </w:t>
                      </w:r>
                      <w:r w:rsidR="00E611B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2</w:t>
                      </w:r>
                      <w:r w:rsidRPr="00794D6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-2020</w:t>
                      </w:r>
                    </w:p>
                    <w:p w14:paraId="38239BE3" w14:textId="77777777" w:rsidR="003A618F" w:rsidRDefault="003A618F" w:rsidP="001F3901">
                      <w:pPr>
                        <w:spacing w:after="0" w:line="28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00EE9EE" w14:textId="739F0F87" w:rsidR="001F3901" w:rsidRPr="003A618F" w:rsidRDefault="001F3901" w:rsidP="001F3901">
                      <w:pPr>
                        <w:spacing w:after="0" w:line="28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3A618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Graduate Brialyn Strahin completed the Welding program at Mountaineer Job ChalleNGe Program on </w:t>
                      </w:r>
                    </w:p>
                    <w:p w14:paraId="47C3F5A8" w14:textId="5AA2BBE3" w:rsidR="001F3901" w:rsidRPr="003A618F" w:rsidRDefault="001F3901" w:rsidP="001F3901">
                      <w:pPr>
                        <w:spacing w:after="0" w:line="28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3A618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y 5, 2021. </w:t>
                      </w:r>
                    </w:p>
                    <w:p w14:paraId="79593087" w14:textId="0ECE34E4" w:rsidR="002E62AE" w:rsidRPr="00794D6A" w:rsidRDefault="002E62AE" w:rsidP="002E62AE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B3A4194" w14:textId="4485B0C0" w:rsidR="00794D6A" w:rsidRPr="00794D6A" w:rsidRDefault="00794D6A" w:rsidP="00794D6A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205115" w14:textId="27F6807B" w:rsidR="00D42E5A" w:rsidRDefault="003A618F" w:rsidP="00035018">
      <w:pPr>
        <w:tabs>
          <w:tab w:val="left" w:pos="2955"/>
          <w:tab w:val="left" w:pos="3780"/>
          <w:tab w:val="center" w:pos="4680"/>
        </w:tabs>
        <w:spacing w:after="200" w:line="276" w:lineRule="auto"/>
        <w:rPr>
          <w:noProof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E65CF7" wp14:editId="1BDD458F">
                <wp:simplePos x="0" y="0"/>
                <wp:positionH relativeFrom="column">
                  <wp:posOffset>4929823</wp:posOffset>
                </wp:positionH>
                <wp:positionV relativeFrom="paragraph">
                  <wp:posOffset>21272</wp:posOffset>
                </wp:positionV>
                <wp:extent cx="545182" cy="549469"/>
                <wp:effectExtent l="73977" t="21273" r="24448" b="62547"/>
                <wp:wrapNone/>
                <wp:docPr id="27" name="Star: 5 Point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65191">
                          <a:off x="0" y="0"/>
                          <a:ext cx="545182" cy="549469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4CD4F" id="Star: 5 Points 27" o:spid="_x0000_s1026" style="position:absolute;margin-left:388.2pt;margin-top:1.65pt;width:42.95pt;height:43.25pt;rotation:662480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5182,54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" path="m1,209878r208241,1l272591,r64349,209879l545181,209878,376710,339589r64351,209879l272591,419754,104121,549468,168472,339589,1,209878xe" fillcolor="red" strokecolor="#385d8a" strokeweight="2pt">
                <v:path arrowok="t" o:connecttype="custom" o:connectlocs="1,209878;208242,209879;272591,0;336940,209879;545181,209878;376710,339589;441061,549468;272591,419754;104121,549468;168472,339589;1,209878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2A1DF7" wp14:editId="12C23C3E">
                <wp:simplePos x="0" y="0"/>
                <wp:positionH relativeFrom="column">
                  <wp:posOffset>722630</wp:posOffset>
                </wp:positionH>
                <wp:positionV relativeFrom="paragraph">
                  <wp:posOffset>26035</wp:posOffset>
                </wp:positionV>
                <wp:extent cx="531495" cy="558165"/>
                <wp:effectExtent l="100965" t="70485" r="0" b="45720"/>
                <wp:wrapNone/>
                <wp:docPr id="15" name="Star: 5 Poin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31456">
                          <a:off x="0" y="0"/>
                          <a:ext cx="531495" cy="55816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43CB" id="Star: 5 Points 15" o:spid="_x0000_s1026" style="position:absolute;margin-left:56.9pt;margin-top:2.05pt;width:41.85pt;height:43.95pt;rotation:8007905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1495,558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" path="m1,213200r203013,1l265748,r62733,213201l531494,213200,367252,344963r62736,213201l265748,426397,101507,558164,164243,344963,1,213200xe" fillcolor="red" strokecolor="#243f60 [1604]" strokeweight="2pt">
                <v:path arrowok="t" o:connecttype="custom" o:connectlocs="1,213200;203014,213201;265748,0;328481,213201;531494,213200;367252,344963;429988,558164;265748,426397;101507,558164;164243,344963;1,213200" o:connectangles="0,0,0,0,0,0,0,0,0,0,0"/>
              </v:shape>
            </w:pict>
          </mc:Fallback>
        </mc:AlternateContent>
      </w:r>
    </w:p>
    <w:p w14:paraId="647E193B" w14:textId="34B77D27" w:rsidR="007B4324" w:rsidRPr="000E5C53" w:rsidRDefault="003A618F" w:rsidP="00FA7D2D">
      <w:pPr>
        <w:tabs>
          <w:tab w:val="left" w:pos="2955"/>
          <w:tab w:val="left" w:pos="3780"/>
          <w:tab w:val="center" w:pos="4680"/>
        </w:tabs>
        <w:spacing w:after="200" w:line="276" w:lineRule="auto"/>
        <w:jc w:val="right"/>
        <w:rPr>
          <w:b/>
        </w:rPr>
      </w:pPr>
      <w:r w:rsidRPr="00575B9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9C70DC5" wp14:editId="408DE054">
                <wp:simplePos x="0" y="0"/>
                <wp:positionH relativeFrom="column">
                  <wp:posOffset>4010025</wp:posOffset>
                </wp:positionH>
                <wp:positionV relativeFrom="paragraph">
                  <wp:posOffset>1003935</wp:posOffset>
                </wp:positionV>
                <wp:extent cx="2409825" cy="838200"/>
                <wp:effectExtent l="0" t="0" r="28575" b="190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AF4B6" w14:textId="65C3AA6C" w:rsidR="00575B9D" w:rsidRDefault="00575B9D" w:rsidP="001F0D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03C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lass </w:t>
                            </w:r>
                            <w:r w:rsidR="004527C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="00E2409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-2020</w:t>
                            </w:r>
                          </w:p>
                          <w:p w14:paraId="3B4ED41D" w14:textId="66693B41" w:rsidR="00F34C0C" w:rsidRPr="004527CF" w:rsidRDefault="00B766E0" w:rsidP="004527C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raduate Seth Mowery is working full time for Inwood Truck and Trailer Repai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70DC5" id="Text Box 2" o:spid="_x0000_s1039" type="#_x0000_t202" style="position:absolute;left:0;text-align:left;margin-left:315.75pt;margin-top:79.05pt;width:189.75pt;height:6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">
                <v:textbox>
                  <w:txbxContent>
                    <w:p w14:paraId="002AF4B6" w14:textId="65C3AA6C" w:rsidR="00575B9D" w:rsidRDefault="00575B9D" w:rsidP="001F0D2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03C7C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Class </w:t>
                      </w:r>
                      <w:r w:rsidR="004527CF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1</w:t>
                      </w:r>
                      <w:r w:rsidR="00E24096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-2020</w:t>
                      </w:r>
                    </w:p>
                    <w:p w14:paraId="3B4ED41D" w14:textId="66693B41" w:rsidR="00F34C0C" w:rsidRPr="004527CF" w:rsidRDefault="00B766E0" w:rsidP="004527C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raduate Seth Mowery is working full time for Inwood Truck and Trailer Repai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17E625" wp14:editId="1DE3CD23">
                <wp:simplePos x="0" y="0"/>
                <wp:positionH relativeFrom="column">
                  <wp:posOffset>1256983</wp:posOffset>
                </wp:positionH>
                <wp:positionV relativeFrom="paragraph">
                  <wp:posOffset>1129346</wp:posOffset>
                </wp:positionV>
                <wp:extent cx="479066" cy="491272"/>
                <wp:effectExtent l="89217" t="25083" r="0" b="86677"/>
                <wp:wrapNone/>
                <wp:docPr id="30" name="Star: 5 Point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78092">
                          <a:off x="0" y="0"/>
                          <a:ext cx="479066" cy="491272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45AD" id="Star: 5 Points 30" o:spid="_x0000_s1026" style="position:absolute;margin-left:99pt;margin-top:88.9pt;width:37.7pt;height:38.7pt;rotation:314364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9066,49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" path="m1,187649r182987,1l239533,r56545,187650l479065,187649,331025,303622r56547,187649l239533,375296,91494,491271,148041,303622,1,187649xe" fillcolor="#4f81bd" strokecolor="#385d8a" strokeweight="2pt">
                <v:path arrowok="t" o:connecttype="custom" o:connectlocs="1,187649;182988,187650;239533,0;296078,187650;479065,187649;331025,303622;387572,491271;239533,375296;91494,491271;148041,303622;1,187649" o:connectangles="0,0,0,0,0,0,0,0,0,0,0"/>
              </v:shape>
            </w:pict>
          </mc:Fallback>
        </mc:AlternateContent>
      </w:r>
      <w:r w:rsidR="00B766E0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0DBAFD" wp14:editId="47416A4B">
                <wp:simplePos x="0" y="0"/>
                <wp:positionH relativeFrom="column">
                  <wp:posOffset>1704975</wp:posOffset>
                </wp:positionH>
                <wp:positionV relativeFrom="paragraph">
                  <wp:posOffset>2194560</wp:posOffset>
                </wp:positionV>
                <wp:extent cx="2209800" cy="1143000"/>
                <wp:effectExtent l="0" t="0" r="19050" b="1905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29C6FF" w14:textId="4878BB35" w:rsidR="007C2753" w:rsidRDefault="007C2753" w:rsidP="007C27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C0F4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Class </w:t>
                            </w:r>
                            <w:r w:rsidR="00B766E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-2020</w:t>
                            </w:r>
                          </w:p>
                          <w:p w14:paraId="5AB2C5B5" w14:textId="0956B3D0" w:rsidR="00B766E0" w:rsidRPr="00B766E0" w:rsidRDefault="00B766E0" w:rsidP="007C275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766E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raduate Alexzander Sweeney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nlisted in the United States Army and is currently at basic training. </w:t>
                            </w:r>
                            <w:r w:rsidRPr="00B766E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FB8E8E" w14:textId="19DD25DE" w:rsidR="007C2753" w:rsidRPr="00FC0F45" w:rsidRDefault="007C2753" w:rsidP="007C275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DBAFD" id="Text Box 317" o:spid="_x0000_s1040" type="#_x0000_t202" style="position:absolute;left:0;text-align:left;margin-left:134.25pt;margin-top:172.8pt;width:174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" fillcolor="window" strokeweight=".5pt">
                <v:textbox>
                  <w:txbxContent>
                    <w:p w14:paraId="1629C6FF" w14:textId="4878BB35" w:rsidR="007C2753" w:rsidRDefault="007C2753" w:rsidP="007C275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FC0F4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Class </w:t>
                      </w:r>
                      <w:r w:rsidR="00B766E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-2020</w:t>
                      </w:r>
                    </w:p>
                    <w:p w14:paraId="5AB2C5B5" w14:textId="0956B3D0" w:rsidR="00B766E0" w:rsidRPr="00B766E0" w:rsidRDefault="00B766E0" w:rsidP="007C275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766E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raduate Alexzander Sweeney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nlisted in the United States Army and is currently at basic training. </w:t>
                      </w:r>
                      <w:r w:rsidRPr="00B766E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FB8E8E" w14:textId="19DD25DE" w:rsidR="007C2753" w:rsidRPr="00FC0F45" w:rsidRDefault="007C2753" w:rsidP="007C275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66E0" w:rsidRPr="00575B9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0B1B81B" wp14:editId="33978A07">
                <wp:simplePos x="0" y="0"/>
                <wp:positionH relativeFrom="column">
                  <wp:posOffset>3990975</wp:posOffset>
                </wp:positionH>
                <wp:positionV relativeFrom="paragraph">
                  <wp:posOffset>1908810</wp:posOffset>
                </wp:positionV>
                <wp:extent cx="2409825" cy="1104900"/>
                <wp:effectExtent l="0" t="0" r="28575" b="1905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84982" w14:textId="0336D7BF" w:rsidR="00A455D1" w:rsidRDefault="00931FAF" w:rsidP="00B766E0">
                            <w:pPr>
                              <w:spacing w:after="0" w:line="28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03C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lass </w:t>
                            </w:r>
                            <w:r w:rsidR="007C27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-2020</w:t>
                            </w:r>
                          </w:p>
                          <w:p w14:paraId="07289CFF" w14:textId="77777777" w:rsidR="00B766E0" w:rsidRDefault="00B766E0" w:rsidP="00B766E0">
                            <w:pPr>
                              <w:spacing w:after="0" w:line="28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21285B1" w14:textId="2890EA77" w:rsidR="005E38CF" w:rsidRPr="001F0D2F" w:rsidRDefault="00B766E0" w:rsidP="00B766E0">
                            <w:pPr>
                              <w:spacing w:after="0" w:line="28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radua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enay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cNeil received her high school diploma and applied to colle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1B81B" id="_x0000_s1041" type="#_x0000_t202" style="position:absolute;left:0;text-align:left;margin-left:314.25pt;margin-top:150.3pt;width:189.75pt;height:8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">
                <v:textbox>
                  <w:txbxContent>
                    <w:p w14:paraId="7DF84982" w14:textId="0336D7BF" w:rsidR="00A455D1" w:rsidRDefault="00931FAF" w:rsidP="00B766E0">
                      <w:pPr>
                        <w:spacing w:after="0" w:line="286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03C7C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Class </w:t>
                      </w:r>
                      <w:r w:rsidR="007C2753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-2020</w:t>
                      </w:r>
                    </w:p>
                    <w:p w14:paraId="07289CFF" w14:textId="77777777" w:rsidR="00B766E0" w:rsidRDefault="00B766E0" w:rsidP="00B766E0">
                      <w:pPr>
                        <w:spacing w:after="0" w:line="28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21285B1" w14:textId="2890EA77" w:rsidR="005E38CF" w:rsidRPr="001F0D2F" w:rsidRDefault="00B766E0" w:rsidP="00B766E0">
                      <w:pPr>
                        <w:spacing w:after="0" w:line="28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raduate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Jenaya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cNeil received her high school diploma and applied to college.</w:t>
                      </w:r>
                    </w:p>
                  </w:txbxContent>
                </v:textbox>
              </v:shape>
            </w:pict>
          </mc:Fallback>
        </mc:AlternateContent>
      </w:r>
      <w:r w:rsidR="001F390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E2152B" wp14:editId="5796ECA8">
                <wp:simplePos x="0" y="0"/>
                <wp:positionH relativeFrom="column">
                  <wp:posOffset>3791903</wp:posOffset>
                </wp:positionH>
                <wp:positionV relativeFrom="paragraph">
                  <wp:posOffset>2786063</wp:posOffset>
                </wp:positionV>
                <wp:extent cx="479066" cy="491272"/>
                <wp:effectExtent l="89217" t="25083" r="0" b="86677"/>
                <wp:wrapNone/>
                <wp:docPr id="14" name="Star: 5 Poin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78092">
                          <a:off x="0" y="0"/>
                          <a:ext cx="479066" cy="491272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CFB22" id="Star: 5 Points 14" o:spid="_x0000_s1026" style="position:absolute;margin-left:298.6pt;margin-top:219.4pt;width:37.7pt;height:38.7pt;rotation:3143644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9066,49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" path="m1,187649r182987,1l239533,r56545,187650l479065,187649,331025,303622r56547,187649l239533,375296,91494,491271,148041,303622,1,187649xe" fillcolor="#4f81bd" strokecolor="#385d8a" strokeweight="2pt">
                <v:path arrowok="t" o:connecttype="custom" o:connectlocs="1,187649;182988,187650;239533,0;296078,187650;479065,187649;331025,303622;387572,491271;239533,375296;91494,491271;148041,303622;1,187649" o:connectangles="0,0,0,0,0,0,0,0,0,0,0"/>
              </v:shape>
            </w:pict>
          </mc:Fallback>
        </mc:AlternateContent>
      </w:r>
      <w:r w:rsidR="001F390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C86460" wp14:editId="5401D920">
                <wp:simplePos x="0" y="0"/>
                <wp:positionH relativeFrom="column">
                  <wp:posOffset>1733550</wp:posOffset>
                </wp:positionH>
                <wp:positionV relativeFrom="paragraph">
                  <wp:posOffset>1198245</wp:posOffset>
                </wp:positionV>
                <wp:extent cx="2209800" cy="914400"/>
                <wp:effectExtent l="0" t="0" r="19050" b="1905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B8AFB" w14:textId="77777777" w:rsidR="007C2753" w:rsidRDefault="007C2753" w:rsidP="007C27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3488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las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2-2020</w:t>
                            </w:r>
                          </w:p>
                          <w:p w14:paraId="4F6FF675" w14:textId="77777777" w:rsidR="001F3901" w:rsidRPr="00B80162" w:rsidRDefault="001F3901" w:rsidP="001F390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aduate Hunter Saunders is working full time at FOP Restaurant.</w:t>
                            </w:r>
                          </w:p>
                          <w:p w14:paraId="57859811" w14:textId="7E936148" w:rsidR="007C2753" w:rsidRPr="00FC0F45" w:rsidRDefault="007C2753" w:rsidP="007C275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6460" id="Text Box 315" o:spid="_x0000_s1042" type="#_x0000_t202" style="position:absolute;left:0;text-align:left;margin-left:136.5pt;margin-top:94.35pt;width:174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" fillcolor="window" strokeweight=".5pt">
                <v:textbox>
                  <w:txbxContent>
                    <w:p w14:paraId="17BB8AFB" w14:textId="77777777" w:rsidR="007C2753" w:rsidRDefault="007C2753" w:rsidP="007C275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B3488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Clas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2-2020</w:t>
                      </w:r>
                    </w:p>
                    <w:p w14:paraId="4F6FF675" w14:textId="77777777" w:rsidR="001F3901" w:rsidRPr="00B80162" w:rsidRDefault="001F3901" w:rsidP="001F390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raduate Hunter Saunders is working full time at FOP Restaurant.</w:t>
                      </w:r>
                    </w:p>
                    <w:p w14:paraId="57859811" w14:textId="7E936148" w:rsidR="007C2753" w:rsidRPr="00FC0F45" w:rsidRDefault="007C2753" w:rsidP="007C275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61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4F866" wp14:editId="65F37046">
                <wp:simplePos x="0" y="0"/>
                <wp:positionH relativeFrom="column">
                  <wp:posOffset>1733550</wp:posOffset>
                </wp:positionH>
                <wp:positionV relativeFrom="paragraph">
                  <wp:posOffset>3480435</wp:posOffset>
                </wp:positionV>
                <wp:extent cx="2143125" cy="942975"/>
                <wp:effectExtent l="0" t="0" r="28575" b="285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AEA891" w14:textId="06264C95" w:rsidR="00A455D1" w:rsidRDefault="00A455D1" w:rsidP="00A455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C0F4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Class </w:t>
                            </w:r>
                            <w:r w:rsidR="003E75C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-2020</w:t>
                            </w:r>
                          </w:p>
                          <w:p w14:paraId="7B9D8147" w14:textId="6440FD50" w:rsidR="00B766E0" w:rsidRPr="00B766E0" w:rsidRDefault="00B766E0" w:rsidP="00A455D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766E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aduate</w:t>
                            </w:r>
                            <w:r w:rsidR="003E75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Hanna Starcher is working full time at Swan Bay Resort. </w:t>
                            </w:r>
                            <w:r w:rsidRPr="00B766E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C710C8E" w14:textId="057FFB6D" w:rsidR="00A455D1" w:rsidRPr="00FC0F45" w:rsidRDefault="00A455D1" w:rsidP="00A455D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4F866" id="Text Box 193" o:spid="_x0000_s1043" type="#_x0000_t202" style="position:absolute;left:0;text-align:left;margin-left:136.5pt;margin-top:274.05pt;width:168.7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" fillcolor="window" strokeweight=".5pt">
                <v:textbox>
                  <w:txbxContent>
                    <w:p w14:paraId="14AEA891" w14:textId="06264C95" w:rsidR="00A455D1" w:rsidRDefault="00A455D1" w:rsidP="00A455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FC0F4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Class </w:t>
                      </w:r>
                      <w:r w:rsidR="003E75C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-2020</w:t>
                      </w:r>
                    </w:p>
                    <w:p w14:paraId="7B9D8147" w14:textId="6440FD50" w:rsidR="00B766E0" w:rsidRPr="00B766E0" w:rsidRDefault="00B766E0" w:rsidP="00A455D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766E0">
                        <w:rPr>
                          <w:rFonts w:ascii="Arial" w:hAnsi="Arial" w:cs="Arial"/>
                          <w:sz w:val="22"/>
                          <w:szCs w:val="22"/>
                        </w:rPr>
                        <w:t>Graduate</w:t>
                      </w:r>
                      <w:r w:rsidR="003E75C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Hanna Starcher is working full time at Swan Bay Resort. </w:t>
                      </w:r>
                      <w:r w:rsidRPr="00B766E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C710C8E" w14:textId="057FFB6D" w:rsidR="00A455D1" w:rsidRPr="00FC0F45" w:rsidRDefault="00A455D1" w:rsidP="00A455D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2A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9E27B" wp14:editId="47270A7E">
                <wp:simplePos x="0" y="0"/>
                <wp:positionH relativeFrom="column">
                  <wp:posOffset>3981450</wp:posOffset>
                </wp:positionH>
                <wp:positionV relativeFrom="paragraph">
                  <wp:posOffset>3051810</wp:posOffset>
                </wp:positionV>
                <wp:extent cx="2476500" cy="1400175"/>
                <wp:effectExtent l="0" t="0" r="19050" b="2857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CA3727" w14:textId="77777777" w:rsidR="00A04F07" w:rsidRDefault="00A04F07" w:rsidP="00A04F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21C0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Attention Cadets</w:t>
                            </w:r>
                          </w:p>
                          <w:p w14:paraId="7EB29853" w14:textId="77777777" w:rsidR="00A04F07" w:rsidRPr="00E53ACF" w:rsidRDefault="00A04F07" w:rsidP="00A04F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21C0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If you would like to be featured on our monthly newsletter, please have someone take a picture of you in uniform and/or at work and send to your RPM Assistant. </w:t>
                            </w:r>
                          </w:p>
                          <w:p w14:paraId="5360E406" w14:textId="77777777" w:rsidR="00A455D1" w:rsidRPr="00FC0F45" w:rsidRDefault="00A455D1" w:rsidP="00A455D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E27B" id="Text Box 319" o:spid="_x0000_s1044" type="#_x0000_t202" style="position:absolute;left:0;text-align:left;margin-left:313.5pt;margin-top:240.3pt;width:195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" fillcolor="window" strokeweight=".5pt">
                <v:textbox>
                  <w:txbxContent>
                    <w:p w14:paraId="0ECA3727" w14:textId="77777777" w:rsidR="00A04F07" w:rsidRDefault="00A04F07" w:rsidP="00A04F0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921C0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highlight w:val="yellow"/>
                          <w:u w:val="single"/>
                        </w:rPr>
                        <w:t>Attention Cadets</w:t>
                      </w:r>
                    </w:p>
                    <w:p w14:paraId="7EB29853" w14:textId="77777777" w:rsidR="00A04F07" w:rsidRPr="00E53ACF" w:rsidRDefault="00A04F07" w:rsidP="00A04F0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921C0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If you would like to be featured on our monthly newsletter, please have someone take a picture of you in uniform and/or at work and send to your RPM Assistant. </w:t>
                      </w:r>
                    </w:p>
                    <w:p w14:paraId="5360E406" w14:textId="77777777" w:rsidR="00A455D1" w:rsidRPr="00FC0F45" w:rsidRDefault="00A455D1" w:rsidP="00A455D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2AE" w:rsidRPr="00AD3B6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428285" wp14:editId="3FCA4E2D">
                <wp:simplePos x="0" y="0"/>
                <wp:positionH relativeFrom="column">
                  <wp:posOffset>-504825</wp:posOffset>
                </wp:positionH>
                <wp:positionV relativeFrom="paragraph">
                  <wp:posOffset>1232535</wp:posOffset>
                </wp:positionV>
                <wp:extent cx="2133600" cy="3238500"/>
                <wp:effectExtent l="0" t="0" r="19050" b="1905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4076C" w14:textId="7E97A08F" w:rsidR="0060360D" w:rsidRPr="00FA7D2D" w:rsidRDefault="0060360D" w:rsidP="0092685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A7D2D">
                              <w:rPr>
                                <w:rFonts w:ascii="Arial" w:hAnsi="Arial" w:cs="Arial"/>
                                <w:b/>
                              </w:rPr>
                              <w:t>RPM Assistant’s</w:t>
                            </w:r>
                          </w:p>
                          <w:p w14:paraId="519DA4C8" w14:textId="05BEF120" w:rsidR="0060360D" w:rsidRDefault="0060360D" w:rsidP="0092685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A7D2D">
                              <w:rPr>
                                <w:rFonts w:ascii="Arial" w:hAnsi="Arial" w:cs="Arial"/>
                                <w:b/>
                              </w:rPr>
                              <w:t>Contact Information</w:t>
                            </w:r>
                          </w:p>
                          <w:p w14:paraId="0934FE2B" w14:textId="77777777" w:rsidR="0060360D" w:rsidRPr="00FA7D2D" w:rsidRDefault="0060360D" w:rsidP="003E01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289727F" w14:textId="77777777" w:rsidR="0060360D" w:rsidRPr="003E015E" w:rsidRDefault="0060360D" w:rsidP="003E01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u w:val="single"/>
                              </w:rPr>
                            </w:pPr>
                            <w:r w:rsidRPr="003E015E">
                              <w:rPr>
                                <w:rFonts w:ascii="Arial" w:hAnsi="Arial" w:cs="Arial"/>
                                <w:b/>
                                <w:color w:val="auto"/>
                                <w:u w:val="single"/>
                              </w:rPr>
                              <w:t>Mrs. Carpenter</w:t>
                            </w:r>
                          </w:p>
                          <w:p w14:paraId="2DFA46BB" w14:textId="77777777" w:rsidR="0060360D" w:rsidRPr="003E015E" w:rsidRDefault="0060360D" w:rsidP="003E01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3E015E">
                              <w:rPr>
                                <w:rFonts w:ascii="Arial" w:hAnsi="Arial" w:cs="Arial"/>
                                <w:color w:val="auto"/>
                              </w:rPr>
                              <w:t>304.791.7387 or 304.276.9857</w:t>
                            </w:r>
                          </w:p>
                          <w:p w14:paraId="2620B3E2" w14:textId="619C51E9" w:rsidR="003E015E" w:rsidRPr="003E015E" w:rsidRDefault="003E75C2" w:rsidP="005941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hyperlink r:id="rId10" w:history="1">
                              <w:r w:rsidR="0060360D" w:rsidRPr="003E015E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highlight w:val="cyan"/>
                                  <w:u w:val="none"/>
                                </w:rPr>
                                <w:t>brittany.d.carpenter@wv.gov</w:t>
                              </w:r>
                            </w:hyperlink>
                          </w:p>
                          <w:p w14:paraId="7A85E7D6" w14:textId="03C44448" w:rsidR="0060360D" w:rsidRPr="003E015E" w:rsidRDefault="003E015E" w:rsidP="003E01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u w:val="single"/>
                              </w:rPr>
                            </w:pPr>
                            <w:r w:rsidRPr="003E015E">
                              <w:rPr>
                                <w:rFonts w:ascii="Arial" w:hAnsi="Arial" w:cs="Arial"/>
                                <w:b/>
                                <w:color w:val="auto"/>
                                <w:u w:val="single"/>
                              </w:rPr>
                              <w:t>Mrs. Lowdermilk</w:t>
                            </w:r>
                          </w:p>
                          <w:p w14:paraId="1B7C2A84" w14:textId="705A5FCB" w:rsidR="003E015E" w:rsidRPr="003E015E" w:rsidRDefault="003E015E" w:rsidP="003E01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 w:rsidRPr="003E015E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304.791.7386 or 304.282.4313</w:t>
                            </w:r>
                          </w:p>
                          <w:p w14:paraId="38D517C2" w14:textId="44FF4BEF" w:rsidR="003E015E" w:rsidRPr="003E015E" w:rsidRDefault="003E75C2" w:rsidP="0059412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hyperlink r:id="rId11" w:history="1">
                              <w:r w:rsidR="003E015E" w:rsidRPr="0059412A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highlight w:val="cyan"/>
                                  <w:u w:val="none"/>
                                </w:rPr>
                                <w:t>michelle.b.lowdermilk@wv.gov</w:t>
                              </w:r>
                            </w:hyperlink>
                          </w:p>
                          <w:p w14:paraId="7E1C01E3" w14:textId="77777777" w:rsidR="0060360D" w:rsidRPr="003E015E" w:rsidRDefault="0060360D" w:rsidP="003E01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u w:val="single"/>
                              </w:rPr>
                            </w:pPr>
                            <w:r w:rsidRPr="003E015E">
                              <w:rPr>
                                <w:rFonts w:ascii="Arial" w:hAnsi="Arial" w:cs="Arial"/>
                                <w:b/>
                                <w:color w:val="auto"/>
                                <w:u w:val="single"/>
                              </w:rPr>
                              <w:t>Mrs. Manier</w:t>
                            </w:r>
                          </w:p>
                          <w:p w14:paraId="13815921" w14:textId="77777777" w:rsidR="0060360D" w:rsidRPr="003E015E" w:rsidRDefault="0060360D" w:rsidP="003E01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3E015E">
                              <w:rPr>
                                <w:rFonts w:ascii="Arial" w:hAnsi="Arial" w:cs="Arial"/>
                                <w:color w:val="auto"/>
                              </w:rPr>
                              <w:t>304.791.7385 or 304.435.5419</w:t>
                            </w:r>
                          </w:p>
                          <w:p w14:paraId="48D46C11" w14:textId="1110E612" w:rsidR="003E015E" w:rsidRPr="003E015E" w:rsidRDefault="003E75C2" w:rsidP="0059412A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u w:val="none"/>
                              </w:rPr>
                            </w:pPr>
                            <w:hyperlink r:id="rId12" w:history="1">
                              <w:r w:rsidR="0060360D" w:rsidRPr="003E015E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highlight w:val="cyan"/>
                                  <w:u w:val="none"/>
                                </w:rPr>
                                <w:t>stephanie.g.manier@wv.gov</w:t>
                              </w:r>
                            </w:hyperlink>
                          </w:p>
                          <w:p w14:paraId="16995762" w14:textId="42F08998" w:rsidR="003E015E" w:rsidRPr="003E015E" w:rsidRDefault="003E015E" w:rsidP="003E015E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u w:val="none"/>
                              </w:rPr>
                            </w:pPr>
                            <w:r w:rsidRPr="003E015E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u w:val="none"/>
                              </w:rPr>
                              <w:t>Mrs. McCrobie</w:t>
                            </w:r>
                          </w:p>
                          <w:p w14:paraId="20DB6550" w14:textId="447B7782" w:rsidR="003E015E" w:rsidRPr="003E015E" w:rsidRDefault="003E015E" w:rsidP="003E015E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u w:val="none"/>
                              </w:rPr>
                            </w:pPr>
                            <w:r w:rsidRPr="003E015E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u w:val="none"/>
                              </w:rPr>
                              <w:t>304.791.7384 or 304.435.5298</w:t>
                            </w:r>
                          </w:p>
                          <w:p w14:paraId="523F633E" w14:textId="5056F6A3" w:rsidR="003E015E" w:rsidRPr="003E015E" w:rsidRDefault="003E75C2" w:rsidP="0059412A">
                            <w:pPr>
                              <w:spacing w:after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u w:val="none"/>
                              </w:rPr>
                            </w:pPr>
                            <w:hyperlink r:id="rId13" w:history="1">
                              <w:r w:rsidR="003E015E" w:rsidRPr="003E015E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highlight w:val="cyan"/>
                                  <w:u w:val="none"/>
                                </w:rPr>
                                <w:t>hannah.r.mccrobie@wv.gov</w:t>
                              </w:r>
                            </w:hyperlink>
                          </w:p>
                          <w:p w14:paraId="45C23378" w14:textId="77777777" w:rsidR="0060360D" w:rsidRPr="003E015E" w:rsidRDefault="0060360D" w:rsidP="003E01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auto"/>
                                <w:u w:val="single"/>
                              </w:rPr>
                            </w:pPr>
                            <w:r w:rsidRPr="003E015E">
                              <w:rPr>
                                <w:rFonts w:ascii="Arial" w:hAnsi="Arial" w:cs="Arial"/>
                                <w:b/>
                                <w:color w:val="auto"/>
                                <w:u w:val="single"/>
                              </w:rPr>
                              <w:t>Ms. Thomas</w:t>
                            </w:r>
                          </w:p>
                          <w:p w14:paraId="463D6EB7" w14:textId="77777777" w:rsidR="0060360D" w:rsidRPr="003E015E" w:rsidRDefault="0060360D" w:rsidP="003E01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3E015E">
                              <w:rPr>
                                <w:rFonts w:ascii="Arial" w:hAnsi="Arial" w:cs="Arial"/>
                                <w:color w:val="auto"/>
                              </w:rPr>
                              <w:t>304.791.7388 or 304.376.6376</w:t>
                            </w:r>
                          </w:p>
                          <w:p w14:paraId="3DCD4071" w14:textId="77777777" w:rsidR="0060360D" w:rsidRPr="003E015E" w:rsidRDefault="003E75C2" w:rsidP="003E015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hyperlink r:id="rId14" w:history="1">
                              <w:r w:rsidR="0060360D" w:rsidRPr="00794D6A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highlight w:val="cyan"/>
                                  <w:u w:val="none"/>
                                </w:rPr>
                                <w:t>makena.g.thomas@wv.gov</w:t>
                              </w:r>
                            </w:hyperlink>
                          </w:p>
                          <w:p w14:paraId="42A362E3" w14:textId="2BDDE4A9" w:rsidR="00AD3B6F" w:rsidRPr="00DF520B" w:rsidRDefault="00AD3B6F" w:rsidP="00DF520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28285" id="_x0000_s1045" type="#_x0000_t202" style="position:absolute;left:0;text-align:left;margin-left:-39.75pt;margin-top:97.05pt;width:168pt;height:2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">
                <v:textbox>
                  <w:txbxContent>
                    <w:p w14:paraId="4C04076C" w14:textId="7E97A08F" w:rsidR="0060360D" w:rsidRPr="00FA7D2D" w:rsidRDefault="0060360D" w:rsidP="0092685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A7D2D">
                        <w:rPr>
                          <w:rFonts w:ascii="Arial" w:hAnsi="Arial" w:cs="Arial"/>
                          <w:b/>
                        </w:rPr>
                        <w:t>RPM Assistant’s</w:t>
                      </w:r>
                    </w:p>
                    <w:p w14:paraId="519DA4C8" w14:textId="05BEF120" w:rsidR="0060360D" w:rsidRDefault="0060360D" w:rsidP="0092685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A7D2D">
                        <w:rPr>
                          <w:rFonts w:ascii="Arial" w:hAnsi="Arial" w:cs="Arial"/>
                          <w:b/>
                        </w:rPr>
                        <w:t>Contact Information</w:t>
                      </w:r>
                    </w:p>
                    <w:p w14:paraId="0934FE2B" w14:textId="77777777" w:rsidR="0060360D" w:rsidRPr="00FA7D2D" w:rsidRDefault="0060360D" w:rsidP="003E015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289727F" w14:textId="77777777" w:rsidR="0060360D" w:rsidRPr="003E015E" w:rsidRDefault="0060360D" w:rsidP="003E015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  <w:u w:val="single"/>
                        </w:rPr>
                      </w:pPr>
                      <w:r w:rsidRPr="003E015E">
                        <w:rPr>
                          <w:rFonts w:ascii="Arial" w:hAnsi="Arial" w:cs="Arial"/>
                          <w:b/>
                          <w:color w:val="auto"/>
                          <w:u w:val="single"/>
                        </w:rPr>
                        <w:t>Mrs. Carpenter</w:t>
                      </w:r>
                    </w:p>
                    <w:p w14:paraId="2DFA46BB" w14:textId="77777777" w:rsidR="0060360D" w:rsidRPr="003E015E" w:rsidRDefault="0060360D" w:rsidP="003E015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auto"/>
                        </w:rPr>
                      </w:pPr>
                      <w:r w:rsidRPr="003E015E">
                        <w:rPr>
                          <w:rFonts w:ascii="Arial" w:hAnsi="Arial" w:cs="Arial"/>
                          <w:color w:val="auto"/>
                        </w:rPr>
                        <w:t>304.791.7387 or 304.276.9857</w:t>
                      </w:r>
                    </w:p>
                    <w:p w14:paraId="2620B3E2" w14:textId="619C51E9" w:rsidR="003E015E" w:rsidRPr="003E015E" w:rsidRDefault="003E75C2" w:rsidP="005941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hyperlink r:id="rId15" w:history="1">
                        <w:r w:rsidR="0060360D" w:rsidRPr="003E015E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highlight w:val="cyan"/>
                            <w:u w:val="none"/>
                          </w:rPr>
                          <w:t>brittany.d.carpenter@wv.gov</w:t>
                        </w:r>
                      </w:hyperlink>
                    </w:p>
                    <w:p w14:paraId="7A85E7D6" w14:textId="03C44448" w:rsidR="0060360D" w:rsidRPr="003E015E" w:rsidRDefault="003E015E" w:rsidP="003E015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  <w:u w:val="single"/>
                        </w:rPr>
                      </w:pPr>
                      <w:r w:rsidRPr="003E015E">
                        <w:rPr>
                          <w:rFonts w:ascii="Arial" w:hAnsi="Arial" w:cs="Arial"/>
                          <w:b/>
                          <w:color w:val="auto"/>
                          <w:u w:val="single"/>
                        </w:rPr>
                        <w:t>Mrs. Lowdermilk</w:t>
                      </w:r>
                    </w:p>
                    <w:p w14:paraId="1B7C2A84" w14:textId="705A5FCB" w:rsidR="003E015E" w:rsidRPr="003E015E" w:rsidRDefault="003E015E" w:rsidP="003E015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 w:rsidRPr="003E015E">
                        <w:rPr>
                          <w:rFonts w:ascii="Arial" w:hAnsi="Arial" w:cs="Arial"/>
                          <w:b/>
                          <w:color w:val="auto"/>
                        </w:rPr>
                        <w:t>304.791.7386 or 304.282.4313</w:t>
                      </w:r>
                    </w:p>
                    <w:p w14:paraId="38D517C2" w14:textId="44FF4BEF" w:rsidR="003E015E" w:rsidRPr="003E015E" w:rsidRDefault="003E75C2" w:rsidP="0059412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hyperlink r:id="rId16" w:history="1">
                        <w:r w:rsidR="003E015E" w:rsidRPr="0059412A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highlight w:val="cyan"/>
                            <w:u w:val="none"/>
                          </w:rPr>
                          <w:t>michelle.b.lowdermilk@wv.gov</w:t>
                        </w:r>
                      </w:hyperlink>
                    </w:p>
                    <w:p w14:paraId="7E1C01E3" w14:textId="77777777" w:rsidR="0060360D" w:rsidRPr="003E015E" w:rsidRDefault="0060360D" w:rsidP="003E015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  <w:u w:val="single"/>
                        </w:rPr>
                      </w:pPr>
                      <w:r w:rsidRPr="003E015E">
                        <w:rPr>
                          <w:rFonts w:ascii="Arial" w:hAnsi="Arial" w:cs="Arial"/>
                          <w:b/>
                          <w:color w:val="auto"/>
                          <w:u w:val="single"/>
                        </w:rPr>
                        <w:t>Mrs. Manier</w:t>
                      </w:r>
                    </w:p>
                    <w:p w14:paraId="13815921" w14:textId="77777777" w:rsidR="0060360D" w:rsidRPr="003E015E" w:rsidRDefault="0060360D" w:rsidP="003E015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auto"/>
                        </w:rPr>
                      </w:pPr>
                      <w:r w:rsidRPr="003E015E">
                        <w:rPr>
                          <w:rFonts w:ascii="Arial" w:hAnsi="Arial" w:cs="Arial"/>
                          <w:color w:val="auto"/>
                        </w:rPr>
                        <w:t>304.791.7385 or 304.435.5419</w:t>
                      </w:r>
                    </w:p>
                    <w:p w14:paraId="48D46C11" w14:textId="1110E612" w:rsidR="003E015E" w:rsidRPr="003E015E" w:rsidRDefault="003E75C2" w:rsidP="0059412A">
                      <w:pPr>
                        <w:spacing w:after="0"/>
                        <w:jc w:val="center"/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u w:val="none"/>
                        </w:rPr>
                      </w:pPr>
                      <w:hyperlink r:id="rId17" w:history="1">
                        <w:r w:rsidR="0060360D" w:rsidRPr="003E015E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highlight w:val="cyan"/>
                            <w:u w:val="none"/>
                          </w:rPr>
                          <w:t>stephanie.g.manier@wv.gov</w:t>
                        </w:r>
                      </w:hyperlink>
                    </w:p>
                    <w:p w14:paraId="16995762" w14:textId="42F08998" w:rsidR="003E015E" w:rsidRPr="003E015E" w:rsidRDefault="003E015E" w:rsidP="003E015E">
                      <w:pPr>
                        <w:spacing w:after="0"/>
                        <w:jc w:val="center"/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u w:val="none"/>
                        </w:rPr>
                      </w:pPr>
                      <w:r w:rsidRPr="003E015E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u w:val="none"/>
                        </w:rPr>
                        <w:t>Mrs. McCrobie</w:t>
                      </w:r>
                    </w:p>
                    <w:p w14:paraId="20DB6550" w14:textId="447B7782" w:rsidR="003E015E" w:rsidRPr="003E015E" w:rsidRDefault="003E015E" w:rsidP="003E015E">
                      <w:pPr>
                        <w:spacing w:after="0"/>
                        <w:jc w:val="center"/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u w:val="none"/>
                        </w:rPr>
                      </w:pPr>
                      <w:r w:rsidRPr="003E015E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u w:val="none"/>
                        </w:rPr>
                        <w:t>304.791.7384 or 304.435.5298</w:t>
                      </w:r>
                    </w:p>
                    <w:p w14:paraId="523F633E" w14:textId="5056F6A3" w:rsidR="003E015E" w:rsidRPr="003E015E" w:rsidRDefault="003E75C2" w:rsidP="0059412A">
                      <w:pPr>
                        <w:spacing w:after="0"/>
                        <w:jc w:val="center"/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u w:val="none"/>
                        </w:rPr>
                      </w:pPr>
                      <w:hyperlink r:id="rId18" w:history="1">
                        <w:r w:rsidR="003E015E" w:rsidRPr="003E015E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highlight w:val="cyan"/>
                            <w:u w:val="none"/>
                          </w:rPr>
                          <w:t>hannah.r.mccrobie@wv.gov</w:t>
                        </w:r>
                      </w:hyperlink>
                    </w:p>
                    <w:p w14:paraId="45C23378" w14:textId="77777777" w:rsidR="0060360D" w:rsidRPr="003E015E" w:rsidRDefault="0060360D" w:rsidP="003E015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auto"/>
                          <w:u w:val="single"/>
                        </w:rPr>
                      </w:pPr>
                      <w:r w:rsidRPr="003E015E">
                        <w:rPr>
                          <w:rFonts w:ascii="Arial" w:hAnsi="Arial" w:cs="Arial"/>
                          <w:b/>
                          <w:color w:val="auto"/>
                          <w:u w:val="single"/>
                        </w:rPr>
                        <w:t>Ms. Thomas</w:t>
                      </w:r>
                    </w:p>
                    <w:p w14:paraId="463D6EB7" w14:textId="77777777" w:rsidR="0060360D" w:rsidRPr="003E015E" w:rsidRDefault="0060360D" w:rsidP="003E015E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auto"/>
                        </w:rPr>
                      </w:pPr>
                      <w:r w:rsidRPr="003E015E">
                        <w:rPr>
                          <w:rFonts w:ascii="Arial" w:hAnsi="Arial" w:cs="Arial"/>
                          <w:color w:val="auto"/>
                        </w:rPr>
                        <w:t>304.791.7388 or 304.376.6376</w:t>
                      </w:r>
                    </w:p>
                    <w:p w14:paraId="3DCD4071" w14:textId="77777777" w:rsidR="0060360D" w:rsidRPr="003E015E" w:rsidRDefault="003E75C2" w:rsidP="003E015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hyperlink r:id="rId19" w:history="1">
                        <w:r w:rsidR="0060360D" w:rsidRPr="00794D6A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highlight w:val="cyan"/>
                            <w:u w:val="none"/>
                          </w:rPr>
                          <w:t>makena.g.thomas@wv.gov</w:t>
                        </w:r>
                      </w:hyperlink>
                    </w:p>
                    <w:p w14:paraId="42A362E3" w14:textId="2BDDE4A9" w:rsidR="00AD3B6F" w:rsidRPr="00DF520B" w:rsidRDefault="00AD3B6F" w:rsidP="00DF520B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485" w:rsidRPr="00E66FD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FC8108" wp14:editId="4F25FC59">
                <wp:simplePos x="0" y="0"/>
                <wp:positionH relativeFrom="column">
                  <wp:posOffset>1634550</wp:posOffset>
                </wp:positionH>
                <wp:positionV relativeFrom="paragraph">
                  <wp:posOffset>5674360</wp:posOffset>
                </wp:positionV>
                <wp:extent cx="2543175" cy="75247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4F420" w14:textId="4DBCD9FE" w:rsidR="00575B9D" w:rsidRPr="005E3485" w:rsidRDefault="005E3485" w:rsidP="00E259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E348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lass 2-2019</w:t>
                            </w:r>
                          </w:p>
                          <w:p w14:paraId="6103B73E" w14:textId="05C9DB8D" w:rsidR="005E3485" w:rsidRPr="005E3485" w:rsidRDefault="005E3485" w:rsidP="00E259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E348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igital yearboo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5E348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will be mailed out </w:t>
                            </w:r>
                            <w:proofErr w:type="gramStart"/>
                            <w:r w:rsidRPr="005E348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s soon as possible</w:t>
                            </w:r>
                            <w:proofErr w:type="gramEnd"/>
                          </w:p>
                          <w:p w14:paraId="67166F27" w14:textId="77777777" w:rsidR="00CC7FA6" w:rsidRPr="00637CF9" w:rsidRDefault="00CC7FA6" w:rsidP="00E259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C8108" id="_x0000_s1046" type="#_x0000_t202" style="position:absolute;left:0;text-align:left;margin-left:128.7pt;margin-top:446.8pt;width:200.25pt;height:5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">
                <v:textbox>
                  <w:txbxContent>
                    <w:p w14:paraId="6604F420" w14:textId="4DBCD9FE" w:rsidR="00575B9D" w:rsidRPr="005E3485" w:rsidRDefault="005E3485" w:rsidP="00E259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5E348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lass 2-2019</w:t>
                      </w:r>
                    </w:p>
                    <w:p w14:paraId="6103B73E" w14:textId="05C9DB8D" w:rsidR="005E3485" w:rsidRPr="005E3485" w:rsidRDefault="005E3485" w:rsidP="00E259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5E348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igital yearbook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Pr="005E348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will be mailed out </w:t>
                      </w:r>
                      <w:proofErr w:type="gramStart"/>
                      <w:r w:rsidRPr="005E348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s soon as possible</w:t>
                      </w:r>
                      <w:proofErr w:type="gramEnd"/>
                    </w:p>
                    <w:p w14:paraId="67166F27" w14:textId="77777777" w:rsidR="00CC7FA6" w:rsidRPr="00637CF9" w:rsidRDefault="00CC7FA6" w:rsidP="00E25923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0741" w:rsidRPr="00AD3B6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5AF6A1" wp14:editId="7F4EC0AA">
                <wp:simplePos x="0" y="0"/>
                <wp:positionH relativeFrom="column">
                  <wp:posOffset>4324350</wp:posOffset>
                </wp:positionH>
                <wp:positionV relativeFrom="paragraph">
                  <wp:posOffset>5160010</wp:posOffset>
                </wp:positionV>
                <wp:extent cx="2047875" cy="1266825"/>
                <wp:effectExtent l="0" t="0" r="28575" b="2857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DC3FB" w14:textId="5BA67B0E" w:rsidR="00CC7FA6" w:rsidRPr="008C7982" w:rsidRDefault="00CC7FA6" w:rsidP="008C798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AF6A1" id="_x0000_s1047" type="#_x0000_t202" style="position:absolute;left:0;text-align:left;margin-left:340.5pt;margin-top:406.3pt;width:161.25pt;height:9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">
                <v:textbox>
                  <w:txbxContent>
                    <w:p w14:paraId="2C3DC3FB" w14:textId="5BA67B0E" w:rsidR="00CC7FA6" w:rsidRPr="008C7982" w:rsidRDefault="00CC7FA6" w:rsidP="008C798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6E9B">
        <w:rPr>
          <w:noProof/>
          <w14:ligatures w14:val="none"/>
          <w14:cntxtAlts w14:val="0"/>
        </w:rPr>
        <w:t xml:space="preserve">      </w:t>
      </w:r>
      <w:r w:rsidR="009D627A">
        <w:rPr>
          <w:noProof/>
          <w14:ligatures w14:val="none"/>
          <w14:cntxtAlts w14:val="0"/>
        </w:rPr>
        <w:t xml:space="preserve"> </w:t>
      </w:r>
      <w:r w:rsidR="00FA7D2D">
        <w:rPr>
          <w:noProof/>
          <w14:ligatures w14:val="none"/>
          <w14:cntxtAlts w14:val="0"/>
        </w:rPr>
        <w:t xml:space="preserve"> </w:t>
      </w:r>
      <w:r w:rsidR="009D627A">
        <w:rPr>
          <w:noProof/>
          <w14:ligatures w14:val="none"/>
          <w14:cntxtAlts w14:val="0"/>
        </w:rPr>
        <w:t xml:space="preserve">                             </w:t>
      </w:r>
      <w:r w:rsidR="007B4324">
        <w:br w:type="page"/>
      </w:r>
      <w:r w:rsidR="002E59B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52DF76" wp14:editId="0B422DE6">
                <wp:simplePos x="0" y="0"/>
                <wp:positionH relativeFrom="column">
                  <wp:posOffset>-571499</wp:posOffset>
                </wp:positionH>
                <wp:positionV relativeFrom="paragraph">
                  <wp:posOffset>400050</wp:posOffset>
                </wp:positionV>
                <wp:extent cx="933450" cy="6477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25690" w14:textId="6D0161BD" w:rsidR="001333D4" w:rsidRDefault="002E59BB">
                            <w:r w:rsidRPr="002E59BB">
                              <w:rPr>
                                <w:noProof/>
                              </w:rPr>
                              <w:drawing>
                                <wp:inline distT="0" distB="0" distL="0" distR="0" wp14:anchorId="690F88AB" wp14:editId="0517C984">
                                  <wp:extent cx="876300" cy="43815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0"/>
                                          <a:srcRect t="25000" b="25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987" cy="438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2DF76" id="Text Box 21" o:spid="_x0000_s1048" type="#_x0000_t202" style="position:absolute;left:0;text-align:left;margin-left:-45pt;margin-top:31.5pt;width:73.5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" filled="f" stroked="f" strokeweight=".5pt">
                <v:textbox>
                  <w:txbxContent>
                    <w:p w14:paraId="0F625690" w14:textId="6D0161BD" w:rsidR="001333D4" w:rsidRDefault="002E59BB">
                      <w:r w:rsidRPr="002E59BB">
                        <w:rPr>
                          <w:noProof/>
                        </w:rPr>
                        <w:drawing>
                          <wp:inline distT="0" distB="0" distL="0" distR="0" wp14:anchorId="690F88AB" wp14:editId="0517C984">
                            <wp:extent cx="876300" cy="43815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0"/>
                                    <a:srcRect t="25000" b="25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76987" cy="43849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33D4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48EC4BE" wp14:editId="04E79904">
                <wp:simplePos x="0" y="0"/>
                <wp:positionH relativeFrom="column">
                  <wp:posOffset>-581025</wp:posOffset>
                </wp:positionH>
                <wp:positionV relativeFrom="paragraph">
                  <wp:posOffset>400050</wp:posOffset>
                </wp:positionV>
                <wp:extent cx="4895850" cy="1076325"/>
                <wp:effectExtent l="0" t="0" r="19050" b="2857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A8973" w14:textId="587CDA6D" w:rsidR="00925A0E" w:rsidRPr="00925A0E" w:rsidRDefault="00925A0E" w:rsidP="00EE1C2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EC4BE" id="Text Box 196" o:spid="_x0000_s1049" type="#_x0000_t202" style="position:absolute;left:0;text-align:left;margin-left:-45.75pt;margin-top:31.5pt;width:385.5pt;height:84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" fillcolor="white [3201]" strokeweight=".5pt">
                <v:textbox>
                  <w:txbxContent>
                    <w:p w14:paraId="6F6A8973" w14:textId="587CDA6D" w:rsidR="00925A0E" w:rsidRPr="00925A0E" w:rsidRDefault="00925A0E" w:rsidP="00EE1C2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7D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394A76" wp14:editId="43E5D45E">
                <wp:simplePos x="0" y="0"/>
                <wp:positionH relativeFrom="column">
                  <wp:posOffset>5590541</wp:posOffset>
                </wp:positionH>
                <wp:positionV relativeFrom="paragraph">
                  <wp:posOffset>-476885</wp:posOffset>
                </wp:positionV>
                <wp:extent cx="587375" cy="553720"/>
                <wp:effectExtent l="19050" t="38100" r="60325" b="93980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1095">
                          <a:off x="0" y="0"/>
                          <a:ext cx="587375" cy="55372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D0629" id="5-Point Star 28" o:spid="_x0000_s1026" style="position:absolute;margin-left:440.2pt;margin-top:-37.55pt;width:46.25pt;height:43.6pt;rotation:135560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7375,55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" path="m1,211502r224358,1l293688,r69328,211503l587374,211502,405864,342216r69332,211503l293688,423002,112179,553719,181511,342216,1,211502xe" fillcolor="red" strokecolor="red" strokeweight="2pt">
                <v:path arrowok="t" o:connecttype="custom" o:connectlocs="1,211502;224359,211503;293688,0;363016,211503;587374,211502;405864,342216;475196,553719;293688,423002;112179,553719;181511,342216;1,211502" o:connectangles="0,0,0,0,0,0,0,0,0,0,0"/>
              </v:shape>
            </w:pict>
          </mc:Fallback>
        </mc:AlternateContent>
      </w:r>
      <w:r w:rsidR="005427D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4BB095" wp14:editId="6310F08A">
                <wp:simplePos x="0" y="0"/>
                <wp:positionH relativeFrom="column">
                  <wp:posOffset>121175</wp:posOffset>
                </wp:positionH>
                <wp:positionV relativeFrom="paragraph">
                  <wp:posOffset>-525145</wp:posOffset>
                </wp:positionV>
                <wp:extent cx="587375" cy="553720"/>
                <wp:effectExtent l="57150" t="19050" r="3175" b="93980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12280">
                          <a:off x="0" y="0"/>
                          <a:ext cx="587375" cy="55372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A675A" id="5-Point Star 23" o:spid="_x0000_s1026" style="position:absolute;margin-left:9.55pt;margin-top:-41.35pt;width:46.25pt;height:43.6pt;rotation:-173421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7375,55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" path="m1,211502r224358,1l293688,r69328,211503l587374,211502,405864,342216r69332,211503l293688,423002,112179,553719,181511,342216,1,211502xe" fillcolor="red" strokecolor="red" strokeweight="2pt">
                <v:path arrowok="t" o:connecttype="custom" o:connectlocs="1,211502;224359,211503;293688,0;363016,211503;587374,211502;405864,342216;475196,553719;293688,423002;112179,553719;181511,342216;1,211502" o:connectangles="0,0,0,0,0,0,0,0,0,0,0"/>
              </v:shape>
            </w:pict>
          </mc:Fallback>
        </mc:AlternateContent>
      </w:r>
      <w:r w:rsidR="005427D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70DC9D98" wp14:editId="1BE8C889">
                <wp:simplePos x="0" y="0"/>
                <wp:positionH relativeFrom="column">
                  <wp:posOffset>361950</wp:posOffset>
                </wp:positionH>
                <wp:positionV relativeFrom="paragraph">
                  <wp:posOffset>-427990</wp:posOffset>
                </wp:positionV>
                <wp:extent cx="5560695" cy="771525"/>
                <wp:effectExtent l="0" t="0" r="20955" b="28575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0695" cy="77152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0070C0"/>
                        </a:solidFill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9A9B30C" w14:textId="685FA53B" w:rsidR="007B4324" w:rsidRDefault="007B4324" w:rsidP="007B4324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14:ligatures w14:val="none"/>
                              </w:rPr>
                              <w:t>PLACEMENT OPPORTUNITI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C9D98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9" o:spid="_x0000_s1050" type="#_x0000_t64" style="position:absolute;left:0;text-align:left;margin-left:28.5pt;margin-top:-33.7pt;width:437.85pt;height:60.7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" fillcolor="#0070c0" insetpen="t">
                <v:textbox inset="2.88pt,2.88pt,2.88pt,2.88pt">
                  <w:txbxContent>
                    <w:p w14:paraId="19A9B30C" w14:textId="685FA53B" w:rsidR="007B4324" w:rsidRDefault="007B4324" w:rsidP="007B4324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14:ligatures w14:val="none"/>
                        </w:rPr>
                        <w:t>PLACEMENT OPPORTUNITIES</w:t>
                      </w:r>
                    </w:p>
                  </w:txbxContent>
                </v:textbox>
              </v:shape>
            </w:pict>
          </mc:Fallback>
        </mc:AlternateContent>
      </w:r>
      <w:r w:rsidR="009D627A">
        <w:t xml:space="preserve">   </w:t>
      </w:r>
    </w:p>
    <w:p w14:paraId="549AE824" w14:textId="69FC2D8E" w:rsidR="007B4324" w:rsidRPr="007B4324" w:rsidRDefault="002E59BB" w:rsidP="007B4324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1FD0E20" wp14:editId="4C61E08C">
                <wp:simplePos x="0" y="0"/>
                <wp:positionH relativeFrom="column">
                  <wp:posOffset>-276225</wp:posOffset>
                </wp:positionH>
                <wp:positionV relativeFrom="paragraph">
                  <wp:posOffset>142240</wp:posOffset>
                </wp:positionV>
                <wp:extent cx="4514850" cy="1028700"/>
                <wp:effectExtent l="0" t="0" r="0" b="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872A3" w14:textId="37E359E8" w:rsidR="00BC54D2" w:rsidRPr="009E3DB6" w:rsidRDefault="002E59BB" w:rsidP="002E59B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E3DB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Holiday Inn Express</w:t>
                            </w:r>
                          </w:p>
                          <w:p w14:paraId="0E1F8C1E" w14:textId="18857C2E" w:rsidR="002E59BB" w:rsidRDefault="002E59BB" w:rsidP="002E59B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l positions open</w:t>
                            </w:r>
                          </w:p>
                          <w:p w14:paraId="53F9A216" w14:textId="5C4DB5EB" w:rsidR="002E59BB" w:rsidRDefault="002E59BB" w:rsidP="002E59B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9.00 to $10.50 an hour</w:t>
                            </w:r>
                          </w:p>
                          <w:p w14:paraId="1E1705C5" w14:textId="2B10E014" w:rsidR="002E59BB" w:rsidRDefault="002E59BB" w:rsidP="002E59B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ull and Part Time</w:t>
                            </w:r>
                          </w:p>
                          <w:p w14:paraId="41712014" w14:textId="4D01C4D4" w:rsidR="002E59BB" w:rsidRPr="00EE1C2F" w:rsidRDefault="002E59BB" w:rsidP="002E59B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arleston, W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D0E20" id="Text Box 307" o:spid="_x0000_s1051" type="#_x0000_t202" style="position:absolute;margin-left:-21.75pt;margin-top:11.2pt;width:355.5pt;height:8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" filled="f" stroked="f" strokeweight=".5pt">
                <v:textbox>
                  <w:txbxContent>
                    <w:p w14:paraId="6C7872A3" w14:textId="37E359E8" w:rsidR="00BC54D2" w:rsidRPr="009E3DB6" w:rsidRDefault="002E59BB" w:rsidP="002E59B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E3DB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Holiday Inn Express</w:t>
                      </w:r>
                    </w:p>
                    <w:p w14:paraId="0E1F8C1E" w14:textId="18857C2E" w:rsidR="002E59BB" w:rsidRDefault="002E59BB" w:rsidP="002E59B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l positions open</w:t>
                      </w:r>
                    </w:p>
                    <w:p w14:paraId="53F9A216" w14:textId="5C4DB5EB" w:rsidR="002E59BB" w:rsidRDefault="002E59BB" w:rsidP="002E59B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$9.00 to $10.50 an hour</w:t>
                      </w:r>
                    </w:p>
                    <w:p w14:paraId="1E1705C5" w14:textId="2B10E014" w:rsidR="002E59BB" w:rsidRDefault="002E59BB" w:rsidP="002E59B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ull and Part Time</w:t>
                      </w:r>
                    </w:p>
                    <w:p w14:paraId="41712014" w14:textId="4D01C4D4" w:rsidR="002E59BB" w:rsidRPr="00EE1C2F" w:rsidRDefault="002E59BB" w:rsidP="002E59BB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harleston, WV</w:t>
                      </w:r>
                    </w:p>
                  </w:txbxContent>
                </v:textbox>
              </v:shape>
            </w:pict>
          </mc:Fallback>
        </mc:AlternateContent>
      </w:r>
      <w:r w:rsidR="001333D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D6ACA" wp14:editId="61F03E36">
                <wp:simplePos x="0" y="0"/>
                <wp:positionH relativeFrom="column">
                  <wp:posOffset>4381500</wp:posOffset>
                </wp:positionH>
                <wp:positionV relativeFrom="paragraph">
                  <wp:posOffset>94615</wp:posOffset>
                </wp:positionV>
                <wp:extent cx="2105025" cy="4667250"/>
                <wp:effectExtent l="0" t="0" r="28575" b="1905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66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2731C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  <w:b/>
                              </w:rPr>
                              <w:t xml:space="preserve">WV Regional DMV Offices: </w:t>
                            </w:r>
                          </w:p>
                          <w:p w14:paraId="09D6B20C" w14:textId="77777777" w:rsidR="001333D4" w:rsidRPr="00E065EE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E065E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1800.642.9066 or 304.558.3900</w:t>
                            </w:r>
                          </w:p>
                          <w:p w14:paraId="1E807157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Beckley</w:t>
                            </w:r>
                          </w:p>
                          <w:p w14:paraId="4088D971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Charles Town</w:t>
                            </w:r>
                          </w:p>
                          <w:p w14:paraId="5D0A9ECA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Clarksburg</w:t>
                            </w:r>
                          </w:p>
                          <w:p w14:paraId="7B7A83F2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Elkins</w:t>
                            </w:r>
                          </w:p>
                          <w:p w14:paraId="2624CF94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Flatwoods</w:t>
                            </w:r>
                          </w:p>
                          <w:p w14:paraId="6D3C338F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Franklin</w:t>
                            </w:r>
                          </w:p>
                          <w:p w14:paraId="3992EA23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Huntington</w:t>
                            </w:r>
                          </w:p>
                          <w:p w14:paraId="542D1DDA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Kanawha City (Charleston)</w:t>
                            </w:r>
                          </w:p>
                          <w:p w14:paraId="61DF0591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Lewisburg</w:t>
                            </w:r>
                          </w:p>
                          <w:p w14:paraId="43E56F8E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Logan</w:t>
                            </w:r>
                          </w:p>
                          <w:p w14:paraId="53F5794B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Martinsburg</w:t>
                            </w:r>
                          </w:p>
                          <w:p w14:paraId="0B3B22DE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Moorefield</w:t>
                            </w:r>
                          </w:p>
                          <w:p w14:paraId="76B55259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Morgantown</w:t>
                            </w:r>
                          </w:p>
                          <w:p w14:paraId="252506E9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Moundsville</w:t>
                            </w:r>
                          </w:p>
                          <w:p w14:paraId="1886E5C0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Parkersburg</w:t>
                            </w:r>
                          </w:p>
                          <w:p w14:paraId="0A28A6B5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 xml:space="preserve">Point </w:t>
                            </w:r>
                            <w:proofErr w:type="gramStart"/>
                            <w:r w:rsidRPr="00C25F57">
                              <w:rPr>
                                <w:rFonts w:ascii="Arial" w:hAnsi="Arial" w:cs="Arial"/>
                              </w:rPr>
                              <w:t>Pleasant</w:t>
                            </w:r>
                            <w:proofErr w:type="gramEnd"/>
                          </w:p>
                          <w:p w14:paraId="54902AD2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Princeton</w:t>
                            </w:r>
                          </w:p>
                          <w:p w14:paraId="39C7958D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Romney</w:t>
                            </w:r>
                          </w:p>
                          <w:p w14:paraId="38C12534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Spencer</w:t>
                            </w:r>
                          </w:p>
                          <w:p w14:paraId="64BD13B4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Summersville</w:t>
                            </w:r>
                          </w:p>
                          <w:p w14:paraId="44A9DC19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Weirton</w:t>
                            </w:r>
                          </w:p>
                          <w:p w14:paraId="436D80A6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Welch</w:t>
                            </w:r>
                          </w:p>
                          <w:p w14:paraId="5AED4AC7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Williamson</w:t>
                            </w:r>
                          </w:p>
                          <w:p w14:paraId="5C5A9267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25F57">
                              <w:rPr>
                                <w:rFonts w:ascii="Arial" w:hAnsi="Arial" w:cs="Arial"/>
                              </w:rPr>
                              <w:t>Winfield</w:t>
                            </w:r>
                          </w:p>
                          <w:p w14:paraId="19AF58A8" w14:textId="77777777" w:rsidR="001333D4" w:rsidRPr="00C25F57" w:rsidRDefault="001333D4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E9BE8E" w14:textId="1D33D701" w:rsidR="0003652C" w:rsidRDefault="000365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6ACA" id="Text Box 197" o:spid="_x0000_s1052" type="#_x0000_t202" style="position:absolute;margin-left:345pt;margin-top:7.45pt;width:165.75pt;height:3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" fillcolor="white [3201]" strokeweight=".5pt">
                <v:textbox>
                  <w:txbxContent>
                    <w:p w14:paraId="2712731C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5F57">
                        <w:rPr>
                          <w:rFonts w:ascii="Arial" w:hAnsi="Arial" w:cs="Arial"/>
                          <w:b/>
                        </w:rPr>
                        <w:t xml:space="preserve">WV Regional DMV Offices: </w:t>
                      </w:r>
                    </w:p>
                    <w:p w14:paraId="09D6B20C" w14:textId="77777777" w:rsidR="001333D4" w:rsidRPr="00E065EE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E065EE">
                        <w:rPr>
                          <w:rFonts w:ascii="Arial" w:hAnsi="Arial" w:cs="Arial"/>
                          <w:b/>
                          <w:u w:val="single"/>
                        </w:rPr>
                        <w:t>1800.642.9066 or 304.558.3900</w:t>
                      </w:r>
                    </w:p>
                    <w:p w14:paraId="1E807157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Beckley</w:t>
                      </w:r>
                    </w:p>
                    <w:p w14:paraId="4088D971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Charles Town</w:t>
                      </w:r>
                    </w:p>
                    <w:p w14:paraId="5D0A9ECA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Clarksburg</w:t>
                      </w:r>
                    </w:p>
                    <w:p w14:paraId="7B7A83F2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Elkins</w:t>
                      </w:r>
                    </w:p>
                    <w:p w14:paraId="2624CF94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Flatwoods</w:t>
                      </w:r>
                    </w:p>
                    <w:p w14:paraId="6D3C338F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Franklin</w:t>
                      </w:r>
                    </w:p>
                    <w:p w14:paraId="3992EA23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Huntington</w:t>
                      </w:r>
                    </w:p>
                    <w:p w14:paraId="542D1DDA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Kanawha City (Charleston)</w:t>
                      </w:r>
                    </w:p>
                    <w:p w14:paraId="61DF0591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Lewisburg</w:t>
                      </w:r>
                    </w:p>
                    <w:p w14:paraId="43E56F8E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Logan</w:t>
                      </w:r>
                    </w:p>
                    <w:p w14:paraId="53F5794B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Martinsburg</w:t>
                      </w:r>
                    </w:p>
                    <w:p w14:paraId="0B3B22DE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Moorefield</w:t>
                      </w:r>
                    </w:p>
                    <w:p w14:paraId="76B55259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Morgantown</w:t>
                      </w:r>
                    </w:p>
                    <w:p w14:paraId="252506E9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Moundsville</w:t>
                      </w:r>
                    </w:p>
                    <w:p w14:paraId="1886E5C0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Parkersburg</w:t>
                      </w:r>
                    </w:p>
                    <w:p w14:paraId="0A28A6B5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 xml:space="preserve">Point </w:t>
                      </w:r>
                      <w:proofErr w:type="gramStart"/>
                      <w:r w:rsidRPr="00C25F57">
                        <w:rPr>
                          <w:rFonts w:ascii="Arial" w:hAnsi="Arial" w:cs="Arial"/>
                        </w:rPr>
                        <w:t>Pleasant</w:t>
                      </w:r>
                      <w:proofErr w:type="gramEnd"/>
                    </w:p>
                    <w:p w14:paraId="54902AD2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Princeton</w:t>
                      </w:r>
                    </w:p>
                    <w:p w14:paraId="39C7958D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Romney</w:t>
                      </w:r>
                    </w:p>
                    <w:p w14:paraId="38C12534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Spencer</w:t>
                      </w:r>
                    </w:p>
                    <w:p w14:paraId="64BD13B4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Summersville</w:t>
                      </w:r>
                    </w:p>
                    <w:p w14:paraId="44A9DC19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Weirton</w:t>
                      </w:r>
                    </w:p>
                    <w:p w14:paraId="436D80A6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Welch</w:t>
                      </w:r>
                    </w:p>
                    <w:p w14:paraId="5AED4AC7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Williamson</w:t>
                      </w:r>
                    </w:p>
                    <w:p w14:paraId="5C5A9267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25F57">
                        <w:rPr>
                          <w:rFonts w:ascii="Arial" w:hAnsi="Arial" w:cs="Arial"/>
                        </w:rPr>
                        <w:t>Winfield</w:t>
                      </w:r>
                    </w:p>
                    <w:p w14:paraId="19AF58A8" w14:textId="77777777" w:rsidR="001333D4" w:rsidRPr="00C25F57" w:rsidRDefault="001333D4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5E9BE8E" w14:textId="1D33D701" w:rsidR="0003652C" w:rsidRDefault="0003652C"/>
                  </w:txbxContent>
                </v:textbox>
              </v:shape>
            </w:pict>
          </mc:Fallback>
        </mc:AlternateContent>
      </w:r>
    </w:p>
    <w:p w14:paraId="55C882A5" w14:textId="14D7289F" w:rsidR="007B4324" w:rsidRPr="007B4324" w:rsidRDefault="007B4324" w:rsidP="007B4324"/>
    <w:p w14:paraId="0848DE6B" w14:textId="0A33859E" w:rsidR="007B4324" w:rsidRPr="007B4324" w:rsidRDefault="007B4324" w:rsidP="007B4324"/>
    <w:p w14:paraId="6E89669D" w14:textId="5A875A24" w:rsidR="007B4324" w:rsidRDefault="003B19F7" w:rsidP="007B4324">
      <w:pPr>
        <w:tabs>
          <w:tab w:val="left" w:pos="3750"/>
        </w:tabs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959FCC" wp14:editId="588F9846">
                <wp:simplePos x="0" y="0"/>
                <wp:positionH relativeFrom="column">
                  <wp:posOffset>-2676525</wp:posOffset>
                </wp:positionH>
                <wp:positionV relativeFrom="paragraph">
                  <wp:posOffset>170815</wp:posOffset>
                </wp:positionV>
                <wp:extent cx="2466975" cy="3143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6894A" w14:textId="4567312D" w:rsidR="003B19F7" w:rsidRDefault="003B19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59FCC" id="Text Box 24" o:spid="_x0000_s1053" type="#_x0000_t202" style="position:absolute;margin-left:-210.75pt;margin-top:13.45pt;width:194.25pt;height:24.7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" filled="f" stroked="f" strokeweight=".5pt">
                <v:textbox>
                  <w:txbxContent>
                    <w:p w14:paraId="1076894A" w14:textId="4567312D" w:rsidR="003B19F7" w:rsidRDefault="003B19F7"/>
                  </w:txbxContent>
                </v:textbox>
              </v:shape>
            </w:pict>
          </mc:Fallback>
        </mc:AlternateContent>
      </w:r>
      <w:r w:rsidR="007B4324">
        <w:tab/>
      </w:r>
    </w:p>
    <w:p w14:paraId="28329AA2" w14:textId="03B0F595" w:rsidR="007B4324" w:rsidRPr="007B4324" w:rsidRDefault="00664791" w:rsidP="007B4324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057F61E" wp14:editId="785755D8">
                <wp:simplePos x="0" y="0"/>
                <wp:positionH relativeFrom="column">
                  <wp:posOffset>-209550</wp:posOffset>
                </wp:positionH>
                <wp:positionV relativeFrom="paragraph">
                  <wp:posOffset>282575</wp:posOffset>
                </wp:positionV>
                <wp:extent cx="4381500" cy="1104900"/>
                <wp:effectExtent l="0" t="0" r="0" b="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AE5F2" w14:textId="231FBCA2" w:rsidR="00134DF8" w:rsidRPr="009E3DB6" w:rsidRDefault="009E3DB6" w:rsidP="00EE1C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E3DB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onic </w:t>
                            </w:r>
                          </w:p>
                          <w:p w14:paraId="1394571D" w14:textId="4D4B8882" w:rsidR="009E3DB6" w:rsidRDefault="009E3DB6" w:rsidP="00EE1C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rew Member</w:t>
                            </w:r>
                          </w:p>
                          <w:p w14:paraId="65C0D318" w14:textId="3B231653" w:rsidR="009E3DB6" w:rsidRDefault="009E3DB6" w:rsidP="00EE1C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ull and Part Time</w:t>
                            </w:r>
                          </w:p>
                          <w:p w14:paraId="4C1C42BF" w14:textId="2AF140D4" w:rsidR="009E3DB6" w:rsidRDefault="009E3DB6" w:rsidP="00EE1C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y and Night Shift</w:t>
                            </w:r>
                          </w:p>
                          <w:p w14:paraId="0450C89B" w14:textId="10A6D5BA" w:rsidR="009E3DB6" w:rsidRDefault="009E3DB6" w:rsidP="00EE1C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ltiple Locations</w:t>
                            </w:r>
                          </w:p>
                          <w:p w14:paraId="6B61F2EB" w14:textId="77777777" w:rsidR="009E3DB6" w:rsidRDefault="009E3DB6" w:rsidP="00EE1C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6C9BEF4" w14:textId="031810DC" w:rsidR="002C3B32" w:rsidRPr="00EE1C2F" w:rsidRDefault="002C3B32" w:rsidP="00EE1C2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7F61E" id="Text Box 314" o:spid="_x0000_s1054" type="#_x0000_t202" style="position:absolute;margin-left:-16.5pt;margin-top:22.25pt;width:345pt;height:87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" filled="f" stroked="f" strokeweight=".5pt">
                <v:textbox>
                  <w:txbxContent>
                    <w:p w14:paraId="764AE5F2" w14:textId="231FBCA2" w:rsidR="00134DF8" w:rsidRPr="009E3DB6" w:rsidRDefault="009E3DB6" w:rsidP="00EE1C2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E3DB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Sonic </w:t>
                      </w:r>
                    </w:p>
                    <w:p w14:paraId="1394571D" w14:textId="4D4B8882" w:rsidR="009E3DB6" w:rsidRDefault="009E3DB6" w:rsidP="00EE1C2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rew Member</w:t>
                      </w:r>
                    </w:p>
                    <w:p w14:paraId="65C0D318" w14:textId="3B231653" w:rsidR="009E3DB6" w:rsidRDefault="009E3DB6" w:rsidP="00EE1C2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ull and Part Time</w:t>
                      </w:r>
                    </w:p>
                    <w:p w14:paraId="4C1C42BF" w14:textId="2AF140D4" w:rsidR="009E3DB6" w:rsidRDefault="009E3DB6" w:rsidP="00EE1C2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ay and Night Shift</w:t>
                      </w:r>
                    </w:p>
                    <w:p w14:paraId="0450C89B" w14:textId="10A6D5BA" w:rsidR="009E3DB6" w:rsidRDefault="009E3DB6" w:rsidP="00EE1C2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ultiple Locations</w:t>
                      </w:r>
                    </w:p>
                    <w:p w14:paraId="6B61F2EB" w14:textId="77777777" w:rsidR="009E3DB6" w:rsidRDefault="009E3DB6" w:rsidP="00EE1C2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6C9BEF4" w14:textId="031810DC" w:rsidR="002C3B32" w:rsidRPr="00EE1C2F" w:rsidRDefault="002C3B32" w:rsidP="00EE1C2F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01CF2C88" wp14:editId="54CAF153">
                <wp:simplePos x="0" y="0"/>
                <wp:positionH relativeFrom="column">
                  <wp:posOffset>-571500</wp:posOffset>
                </wp:positionH>
                <wp:positionV relativeFrom="paragraph">
                  <wp:posOffset>234950</wp:posOffset>
                </wp:positionV>
                <wp:extent cx="4895850" cy="1190625"/>
                <wp:effectExtent l="0" t="0" r="19050" b="28575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8A8D2F" w14:textId="2E2B050A" w:rsidR="00EE1C2F" w:rsidRPr="00925A0E" w:rsidRDefault="009E3DB6" w:rsidP="00EE1C2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6D1B56" wp14:editId="4BBE8FC1">
                                  <wp:extent cx="819150" cy="819150"/>
                                  <wp:effectExtent l="0" t="0" r="0" b="0"/>
                                  <wp:docPr id="26" name="Picture 26" descr="company logo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mpany logo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F2C88" id="Text Box 309" o:spid="_x0000_s1055" type="#_x0000_t202" style="position:absolute;margin-left:-45pt;margin-top:18.5pt;width:385.5pt;height:93.7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" fillcolor="window" strokeweight=".5pt">
                <v:textbox>
                  <w:txbxContent>
                    <w:p w14:paraId="2C8A8D2F" w14:textId="2E2B050A" w:rsidR="00EE1C2F" w:rsidRPr="00925A0E" w:rsidRDefault="009E3DB6" w:rsidP="00EE1C2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6D1B56" wp14:editId="4BBE8FC1">
                            <wp:extent cx="819150" cy="819150"/>
                            <wp:effectExtent l="0" t="0" r="0" b="0"/>
                            <wp:docPr id="26" name="Picture 26" descr="company logo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ompany logo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0D6AC4" w14:textId="2C363271" w:rsidR="007B4324" w:rsidRPr="007B4324" w:rsidRDefault="00575C44" w:rsidP="007B4324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128F6ADE" wp14:editId="3900EE1F">
                <wp:simplePos x="0" y="0"/>
                <wp:positionH relativeFrom="column">
                  <wp:posOffset>1864995</wp:posOffset>
                </wp:positionH>
                <wp:positionV relativeFrom="paragraph">
                  <wp:posOffset>46990</wp:posOffset>
                </wp:positionV>
                <wp:extent cx="2305050" cy="923925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BC4AE" w14:textId="77777777" w:rsidR="00575C44" w:rsidRDefault="00575C44" w:rsidP="00D811A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11C84D1" w14:textId="77777777" w:rsidR="009A7EBE" w:rsidRPr="002B3BB2" w:rsidRDefault="009A7EBE" w:rsidP="009A7E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F6ADE" id="Text Box 311" o:spid="_x0000_s1056" type="#_x0000_t202" style="position:absolute;margin-left:146.85pt;margin-top:3.7pt;width:181.5pt;height:72.7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" filled="f" stroked="f" strokeweight=".5pt">
                <v:textbox>
                  <w:txbxContent>
                    <w:p w14:paraId="7A3BC4AE" w14:textId="77777777" w:rsidR="00575C44" w:rsidRDefault="00575C44" w:rsidP="00D811A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11C84D1" w14:textId="77777777" w:rsidR="009A7EBE" w:rsidRPr="002B3BB2" w:rsidRDefault="009A7EBE" w:rsidP="009A7EB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C5C648" w14:textId="722B86E5" w:rsidR="007B4324" w:rsidRPr="007B4324" w:rsidRDefault="007B4324" w:rsidP="007B4324"/>
    <w:p w14:paraId="2A549345" w14:textId="0A7B365F" w:rsidR="007B4324" w:rsidRPr="007B4324" w:rsidRDefault="007B4324" w:rsidP="002B3BB2">
      <w:pPr>
        <w:jc w:val="both"/>
      </w:pPr>
    </w:p>
    <w:p w14:paraId="09A2931D" w14:textId="76E38D8A" w:rsidR="007B4324" w:rsidRPr="007B4324" w:rsidRDefault="007B4324" w:rsidP="007B4324"/>
    <w:p w14:paraId="3CF2793B" w14:textId="385A462D" w:rsidR="007B4324" w:rsidRPr="007B4324" w:rsidRDefault="00664791" w:rsidP="007B4324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66E357B" wp14:editId="2AACEA27">
                <wp:simplePos x="0" y="0"/>
                <wp:positionH relativeFrom="column">
                  <wp:posOffset>241935</wp:posOffset>
                </wp:positionH>
                <wp:positionV relativeFrom="paragraph">
                  <wp:posOffset>219075</wp:posOffset>
                </wp:positionV>
                <wp:extent cx="3577590" cy="876300"/>
                <wp:effectExtent l="0" t="0" r="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F2A03" w14:textId="66DCA9AB" w:rsidR="00EB28A9" w:rsidRDefault="00EB28A9" w:rsidP="00EB28A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B28A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weet Frog</w:t>
                            </w:r>
                          </w:p>
                          <w:p w14:paraId="3A65F4D7" w14:textId="6C474593" w:rsidR="00EB28A9" w:rsidRDefault="00EB28A9" w:rsidP="00EB28A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rtinsburg, WV</w:t>
                            </w:r>
                          </w:p>
                          <w:p w14:paraId="08E174A4" w14:textId="0005F4FF" w:rsidR="00EB28A9" w:rsidRDefault="00EB28A9" w:rsidP="00EB28A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rt Time</w:t>
                            </w:r>
                          </w:p>
                          <w:p w14:paraId="7F9487D1" w14:textId="77777777" w:rsidR="00EB28A9" w:rsidRPr="00EB28A9" w:rsidRDefault="00EB28A9" w:rsidP="00EB28A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E52503A" w14:textId="77777777" w:rsidR="00EB28A9" w:rsidRDefault="00EB28A9" w:rsidP="00EB28A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98ED01D" w14:textId="77777777" w:rsidR="00EB28A9" w:rsidRPr="00EB28A9" w:rsidRDefault="00EB28A9" w:rsidP="00EB28A9">
                            <w:pPr>
                              <w:spacing w:after="100" w:afterAutospacing="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E357B" id="Text Box 297" o:spid="_x0000_s1057" type="#_x0000_t202" style="position:absolute;margin-left:19.05pt;margin-top:17.25pt;width:281.7pt;height:69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" filled="f" stroked="f" strokeweight=".5pt">
                <v:textbox>
                  <w:txbxContent>
                    <w:p w14:paraId="01BF2A03" w14:textId="66DCA9AB" w:rsidR="00EB28A9" w:rsidRDefault="00EB28A9" w:rsidP="00EB28A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EB28A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weet Frog</w:t>
                      </w:r>
                    </w:p>
                    <w:p w14:paraId="3A65F4D7" w14:textId="6C474593" w:rsidR="00EB28A9" w:rsidRDefault="00EB28A9" w:rsidP="00EB28A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rtinsburg, WV</w:t>
                      </w:r>
                    </w:p>
                    <w:p w14:paraId="08E174A4" w14:textId="0005F4FF" w:rsidR="00EB28A9" w:rsidRDefault="00EB28A9" w:rsidP="00EB28A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art Time</w:t>
                      </w:r>
                    </w:p>
                    <w:p w14:paraId="7F9487D1" w14:textId="77777777" w:rsidR="00EB28A9" w:rsidRPr="00EB28A9" w:rsidRDefault="00EB28A9" w:rsidP="00EB28A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E52503A" w14:textId="77777777" w:rsidR="00EB28A9" w:rsidRDefault="00EB28A9" w:rsidP="00EB28A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98ED01D" w14:textId="77777777" w:rsidR="00EB28A9" w:rsidRPr="00EB28A9" w:rsidRDefault="00EB28A9" w:rsidP="00EB28A9">
                      <w:pPr>
                        <w:spacing w:after="100" w:afterAutospacing="1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2019267" wp14:editId="570FF19C">
                <wp:simplePos x="0" y="0"/>
                <wp:positionH relativeFrom="column">
                  <wp:posOffset>-561975</wp:posOffset>
                </wp:positionH>
                <wp:positionV relativeFrom="paragraph">
                  <wp:posOffset>219075</wp:posOffset>
                </wp:positionV>
                <wp:extent cx="4895850" cy="752475"/>
                <wp:effectExtent l="0" t="0" r="19050" b="2857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8F547" w14:textId="2BE13B08" w:rsidR="009E3DB6" w:rsidRPr="00925A0E" w:rsidRDefault="009E3DB6" w:rsidP="00EB28A9">
                            <w:pPr>
                              <w:spacing w:after="0"/>
                              <w:ind w:right="-33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3DB6">
                              <w:rPr>
                                <w:noProof/>
                              </w:rPr>
                              <w:drawing>
                                <wp:inline distT="0" distB="0" distL="0" distR="0" wp14:anchorId="2C7D6DE0" wp14:editId="4E25B54B">
                                  <wp:extent cx="1137285" cy="578443"/>
                                  <wp:effectExtent l="0" t="0" r="5715" b="0"/>
                                  <wp:docPr id="293" name="Pictur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2"/>
                                          <a:srcRect t="345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9624" cy="579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9267" id="Text Box 288" o:spid="_x0000_s1058" type="#_x0000_t202" style="position:absolute;margin-left:-44.25pt;margin-top:17.25pt;width:385.5pt;height:59.2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" fillcolor="window" strokeweight=".5pt">
                <v:textbox>
                  <w:txbxContent>
                    <w:p w14:paraId="04F8F547" w14:textId="2BE13B08" w:rsidR="009E3DB6" w:rsidRPr="00925A0E" w:rsidRDefault="009E3DB6" w:rsidP="00EB28A9">
                      <w:pPr>
                        <w:spacing w:after="0"/>
                        <w:ind w:right="-33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E3DB6">
                        <w:rPr>
                          <w:noProof/>
                        </w:rPr>
                        <w:drawing>
                          <wp:inline distT="0" distB="0" distL="0" distR="0" wp14:anchorId="2C7D6DE0" wp14:editId="4E25B54B">
                            <wp:extent cx="1137285" cy="578443"/>
                            <wp:effectExtent l="0" t="0" r="5715" b="0"/>
                            <wp:docPr id="293" name="Pictur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2"/>
                                    <a:srcRect t="345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39624" cy="57963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D21A107" w14:textId="3CA31557" w:rsidR="00DB747F" w:rsidRDefault="00DB747F" w:rsidP="00662FE0">
      <w:pPr>
        <w:ind w:left="-810"/>
      </w:pPr>
    </w:p>
    <w:p w14:paraId="3E903CC6" w14:textId="553C023F" w:rsidR="00553FB7" w:rsidRPr="007B4324" w:rsidRDefault="00CF7D47" w:rsidP="007B4324">
      <w:pPr>
        <w:tabs>
          <w:tab w:val="left" w:pos="6600"/>
        </w:tabs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19CF540" wp14:editId="1124350C">
                <wp:simplePos x="0" y="0"/>
                <wp:positionH relativeFrom="column">
                  <wp:posOffset>28575</wp:posOffset>
                </wp:positionH>
                <wp:positionV relativeFrom="paragraph">
                  <wp:posOffset>2679700</wp:posOffset>
                </wp:positionV>
                <wp:extent cx="3933825" cy="933450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D45C1" w14:textId="3FBBDDFA" w:rsidR="00EC571B" w:rsidRDefault="00EC571B" w:rsidP="00EC571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KFC</w:t>
                            </w:r>
                          </w:p>
                          <w:p w14:paraId="253FA5A6" w14:textId="3BB44945" w:rsidR="00EC571B" w:rsidRDefault="00EC571B" w:rsidP="00EC571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rew Member</w:t>
                            </w:r>
                          </w:p>
                          <w:p w14:paraId="0E6BAD71" w14:textId="23758B69" w:rsidR="00EC571B" w:rsidRDefault="00EC571B" w:rsidP="00EC571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kview, WV</w:t>
                            </w:r>
                          </w:p>
                          <w:p w14:paraId="6F71F6B6" w14:textId="4FCF761C" w:rsidR="00EC571B" w:rsidRDefault="00EC571B" w:rsidP="00EC571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ull Time</w:t>
                            </w:r>
                          </w:p>
                          <w:p w14:paraId="40CBC141" w14:textId="77777777" w:rsidR="00EC571B" w:rsidRPr="00EC571B" w:rsidRDefault="00EC571B" w:rsidP="00EC571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CF540" id="Text Box 313" o:spid="_x0000_s1059" type="#_x0000_t202" style="position:absolute;margin-left:2.25pt;margin-top:211pt;width:309.75pt;height:73.5pt;z-index:25173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" filled="f" stroked="f" strokeweight=".5pt">
                <v:textbox>
                  <w:txbxContent>
                    <w:p w14:paraId="597D45C1" w14:textId="3FBBDDFA" w:rsidR="00EC571B" w:rsidRDefault="00EC571B" w:rsidP="00EC571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KFC</w:t>
                      </w:r>
                    </w:p>
                    <w:p w14:paraId="253FA5A6" w14:textId="3BB44945" w:rsidR="00EC571B" w:rsidRDefault="00EC571B" w:rsidP="00EC571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rew Member</w:t>
                      </w:r>
                    </w:p>
                    <w:p w14:paraId="0E6BAD71" w14:textId="23758B69" w:rsidR="00EC571B" w:rsidRDefault="00EC571B" w:rsidP="00EC571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lkview, WV</w:t>
                      </w:r>
                    </w:p>
                    <w:p w14:paraId="6F71F6B6" w14:textId="4FCF761C" w:rsidR="00EC571B" w:rsidRDefault="00EC571B" w:rsidP="00EC571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ull Time</w:t>
                      </w:r>
                    </w:p>
                    <w:p w14:paraId="40CBC141" w14:textId="77777777" w:rsidR="00EC571B" w:rsidRPr="00EC571B" w:rsidRDefault="00EC571B" w:rsidP="00EC571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7F5632A" wp14:editId="7CA7E915">
                <wp:simplePos x="0" y="0"/>
                <wp:positionH relativeFrom="column">
                  <wp:posOffset>-581025</wp:posOffset>
                </wp:positionH>
                <wp:positionV relativeFrom="paragraph">
                  <wp:posOffset>4758055</wp:posOffset>
                </wp:positionV>
                <wp:extent cx="4895850" cy="771525"/>
                <wp:effectExtent l="0" t="0" r="19050" b="2857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BC2CD" w14:textId="0B54D6FD" w:rsidR="004A1F4C" w:rsidRDefault="004A1F4C" w:rsidP="004A1F4C">
                            <w:pPr>
                              <w:spacing w:after="0"/>
                              <w:ind w:right="-33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raduates</w:t>
                            </w:r>
                          </w:p>
                          <w:p w14:paraId="50C85BC3" w14:textId="0F6B8B04" w:rsidR="004A1F4C" w:rsidRDefault="00CF7D47" w:rsidP="004A1F4C">
                            <w:pPr>
                              <w:spacing w:after="0"/>
                              <w:ind w:right="-33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o not</w:t>
                            </w:r>
                            <w:r w:rsidR="004A1F4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orget to utilize your Virtual Job Shadow accounts for</w:t>
                            </w:r>
                          </w:p>
                          <w:p w14:paraId="65C49F41" w14:textId="38592FEF" w:rsidR="004A1F4C" w:rsidRPr="00925A0E" w:rsidRDefault="004A1F4C" w:rsidP="004A1F4C">
                            <w:pPr>
                              <w:spacing w:after="0"/>
                              <w:ind w:right="-33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Job searching and resume writ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5632A" id="Text Box 205" o:spid="_x0000_s1060" type="#_x0000_t202" style="position:absolute;margin-left:-45.75pt;margin-top:374.65pt;width:385.5pt;height:60.7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" fillcolor="window" strokeweight=".5pt">
                <v:textbox>
                  <w:txbxContent>
                    <w:p w14:paraId="312BC2CD" w14:textId="0B54D6FD" w:rsidR="004A1F4C" w:rsidRDefault="004A1F4C" w:rsidP="004A1F4C">
                      <w:pPr>
                        <w:spacing w:after="0"/>
                        <w:ind w:right="-33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raduates</w:t>
                      </w:r>
                    </w:p>
                    <w:p w14:paraId="50C85BC3" w14:textId="0F6B8B04" w:rsidR="004A1F4C" w:rsidRDefault="00CF7D47" w:rsidP="004A1F4C">
                      <w:pPr>
                        <w:spacing w:after="0"/>
                        <w:ind w:right="-33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o not</w:t>
                      </w:r>
                      <w:r w:rsidR="004A1F4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forget to utilize your Virtual Job Shadow accounts for</w:t>
                      </w:r>
                    </w:p>
                    <w:p w14:paraId="65C49F41" w14:textId="38592FEF" w:rsidR="004A1F4C" w:rsidRPr="00925A0E" w:rsidRDefault="004A1F4C" w:rsidP="004A1F4C">
                      <w:pPr>
                        <w:spacing w:after="0"/>
                        <w:ind w:right="-33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Job searching and resume writing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5C5BC175" wp14:editId="444504D7">
                <wp:simplePos x="0" y="0"/>
                <wp:positionH relativeFrom="column">
                  <wp:posOffset>-942975</wp:posOffset>
                </wp:positionH>
                <wp:positionV relativeFrom="page">
                  <wp:posOffset>8753475</wp:posOffset>
                </wp:positionV>
                <wp:extent cx="3705225" cy="85852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82E75" w14:textId="77777777" w:rsidR="004A1F4C" w:rsidRPr="004A1F4C" w:rsidRDefault="004A1F4C" w:rsidP="004A1F4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C175" id="Text Box 198" o:spid="_x0000_s1061" type="#_x0000_t202" style="position:absolute;margin-left:-74.25pt;margin-top:689.25pt;width:291.75pt;height:67.6pt;z-index:-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" filled="f" stroked="f" strokeweight=".5pt">
                <v:textbox>
                  <w:txbxContent>
                    <w:p w14:paraId="30082E75" w14:textId="77777777" w:rsidR="004A1F4C" w:rsidRPr="004A1F4C" w:rsidRDefault="004A1F4C" w:rsidP="004A1F4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004C341" wp14:editId="23ABFFFC">
                <wp:simplePos x="0" y="0"/>
                <wp:positionH relativeFrom="column">
                  <wp:posOffset>-581025</wp:posOffset>
                </wp:positionH>
                <wp:positionV relativeFrom="paragraph">
                  <wp:posOffset>3695065</wp:posOffset>
                </wp:positionV>
                <wp:extent cx="4895850" cy="982598"/>
                <wp:effectExtent l="0" t="0" r="19050" b="27305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9825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E03B4" w14:textId="2F8017F2" w:rsidR="00EC571B" w:rsidRPr="00925A0E" w:rsidRDefault="00EC571B" w:rsidP="00EC571B">
                            <w:pPr>
                              <w:spacing w:after="0"/>
                              <w:ind w:right="-33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571B">
                              <w:rPr>
                                <w:noProof/>
                              </w:rPr>
                              <w:drawing>
                                <wp:inline distT="0" distB="0" distL="0" distR="0" wp14:anchorId="28FCE724" wp14:editId="1A39588C">
                                  <wp:extent cx="828675" cy="828675"/>
                                  <wp:effectExtent l="0" t="0" r="9525" b="9525"/>
                                  <wp:docPr id="203" name="Pictur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86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F7D47" w:rsidRPr="00CF7D47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BDAB610" wp14:editId="4985DD1A">
                                  <wp:extent cx="3705225" cy="857250"/>
                                  <wp:effectExtent l="0" t="0" r="0" b="0"/>
                                  <wp:docPr id="208" name="Picture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522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4C341" id="Text Box 316" o:spid="_x0000_s1062" type="#_x0000_t202" style="position:absolute;margin-left:-45.75pt;margin-top:290.95pt;width:385.5pt;height:77.3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" fillcolor="window" strokeweight=".5pt">
                <v:textbox>
                  <w:txbxContent>
                    <w:p w14:paraId="25AE03B4" w14:textId="2F8017F2" w:rsidR="00EC571B" w:rsidRPr="00925A0E" w:rsidRDefault="00EC571B" w:rsidP="00EC571B">
                      <w:pPr>
                        <w:spacing w:after="0"/>
                        <w:ind w:right="-33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C571B">
                        <w:rPr>
                          <w:noProof/>
                        </w:rPr>
                        <w:drawing>
                          <wp:inline distT="0" distB="0" distL="0" distR="0" wp14:anchorId="28FCE724" wp14:editId="1A39588C">
                            <wp:extent cx="828675" cy="828675"/>
                            <wp:effectExtent l="0" t="0" r="9525" b="9525"/>
                            <wp:docPr id="203" name="Picture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8675" cy="828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F7D47" w:rsidRPr="00CF7D47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BDAB610" wp14:editId="4985DD1A">
                            <wp:extent cx="3705225" cy="857250"/>
                            <wp:effectExtent l="0" t="0" r="0" b="0"/>
                            <wp:docPr id="208" name="Picture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522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571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DDB9C6D" wp14:editId="33007E60">
                <wp:simplePos x="0" y="0"/>
                <wp:positionH relativeFrom="column">
                  <wp:posOffset>-561975</wp:posOffset>
                </wp:positionH>
                <wp:positionV relativeFrom="paragraph">
                  <wp:posOffset>2632075</wp:posOffset>
                </wp:positionV>
                <wp:extent cx="4895850" cy="982598"/>
                <wp:effectExtent l="0" t="0" r="19050" b="27305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9825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7DFA2" w14:textId="0D3C4674" w:rsidR="00EC571B" w:rsidRPr="00925A0E" w:rsidRDefault="00EC571B" w:rsidP="00EC571B">
                            <w:pPr>
                              <w:spacing w:after="0"/>
                              <w:ind w:right="-33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571B">
                              <w:rPr>
                                <w:noProof/>
                              </w:rPr>
                              <w:drawing>
                                <wp:inline distT="0" distB="0" distL="0" distR="0" wp14:anchorId="57CEAF47" wp14:editId="366B3361">
                                  <wp:extent cx="619125" cy="619125"/>
                                  <wp:effectExtent l="0" t="0" r="9525" b="9525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91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B9C6D" id="Text Box 305" o:spid="_x0000_s1063" type="#_x0000_t202" style="position:absolute;margin-left:-44.25pt;margin-top:207.25pt;width:385.5pt;height:77.3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" fillcolor="window" strokeweight=".5pt">
                <v:textbox>
                  <w:txbxContent>
                    <w:p w14:paraId="7437DFA2" w14:textId="0D3C4674" w:rsidR="00EC571B" w:rsidRPr="00925A0E" w:rsidRDefault="00EC571B" w:rsidP="00EC571B">
                      <w:pPr>
                        <w:spacing w:after="0"/>
                        <w:ind w:right="-33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C571B">
                        <w:rPr>
                          <w:noProof/>
                        </w:rPr>
                        <w:drawing>
                          <wp:inline distT="0" distB="0" distL="0" distR="0" wp14:anchorId="57CEAF47" wp14:editId="366B3361">
                            <wp:extent cx="619125" cy="619125"/>
                            <wp:effectExtent l="0" t="0" r="9525" b="9525"/>
                            <wp:docPr id="201" name="Pictur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9125" cy="619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571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B070B0C" wp14:editId="220373D4">
                <wp:simplePos x="0" y="0"/>
                <wp:positionH relativeFrom="column">
                  <wp:posOffset>-561975</wp:posOffset>
                </wp:positionH>
                <wp:positionV relativeFrom="paragraph">
                  <wp:posOffset>1599565</wp:posOffset>
                </wp:positionV>
                <wp:extent cx="4895850" cy="904875"/>
                <wp:effectExtent l="0" t="0" r="19050" b="28575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8E83D" w14:textId="04434FF3" w:rsidR="00664791" w:rsidRPr="00925A0E" w:rsidRDefault="00664791" w:rsidP="00664791">
                            <w:pPr>
                              <w:spacing w:after="0"/>
                              <w:ind w:right="-33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4791">
                              <w:rPr>
                                <w:noProof/>
                              </w:rPr>
                              <w:drawing>
                                <wp:inline distT="0" distB="0" distL="0" distR="0" wp14:anchorId="255EC5BE" wp14:editId="4EACCBD9">
                                  <wp:extent cx="704850" cy="704850"/>
                                  <wp:effectExtent l="0" t="0" r="0" b="0"/>
                                  <wp:docPr id="202" name="Pictur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8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70B0C" id="Text Box 302" o:spid="_x0000_s1064" type="#_x0000_t202" style="position:absolute;margin-left:-44.25pt;margin-top:125.95pt;width:385.5pt;height:71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" fillcolor="window" strokeweight=".5pt">
                <v:textbox>
                  <w:txbxContent>
                    <w:p w14:paraId="3758E83D" w14:textId="04434FF3" w:rsidR="00664791" w:rsidRPr="00925A0E" w:rsidRDefault="00664791" w:rsidP="00664791">
                      <w:pPr>
                        <w:spacing w:after="0"/>
                        <w:ind w:right="-33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64791">
                        <w:rPr>
                          <w:noProof/>
                        </w:rPr>
                        <w:drawing>
                          <wp:inline distT="0" distB="0" distL="0" distR="0" wp14:anchorId="255EC5BE" wp14:editId="4EACCBD9">
                            <wp:extent cx="704850" cy="704850"/>
                            <wp:effectExtent l="0" t="0" r="0" b="0"/>
                            <wp:docPr id="202" name="Pictur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850" cy="70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479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487FDF3" wp14:editId="406B71E2">
                <wp:simplePos x="0" y="0"/>
                <wp:positionH relativeFrom="column">
                  <wp:posOffset>31224</wp:posOffset>
                </wp:positionH>
                <wp:positionV relativeFrom="paragraph">
                  <wp:posOffset>1670050</wp:posOffset>
                </wp:positionV>
                <wp:extent cx="4140726" cy="857250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726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A46FC" w14:textId="489F9A4C" w:rsidR="00664791" w:rsidRDefault="00664791" w:rsidP="0066479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endy’s</w:t>
                            </w:r>
                          </w:p>
                          <w:p w14:paraId="2DEF29FB" w14:textId="7266D383" w:rsidR="00664791" w:rsidRDefault="00664791" w:rsidP="0066479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am Member</w:t>
                            </w:r>
                          </w:p>
                          <w:p w14:paraId="6DCD3755" w14:textId="4E239DC8" w:rsidR="00664791" w:rsidRDefault="00664791" w:rsidP="0066479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rt Time</w:t>
                            </w:r>
                          </w:p>
                          <w:p w14:paraId="4768F1F9" w14:textId="0015320A" w:rsidR="00664791" w:rsidRPr="00664791" w:rsidRDefault="00EC571B" w:rsidP="0066479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10-$12 per/h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7FDF3" id="Text Box 304" o:spid="_x0000_s1065" type="#_x0000_t202" style="position:absolute;margin-left:2.45pt;margin-top:131.5pt;width:326.05pt;height:67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" filled="f" stroked="f" strokeweight=".5pt">
                <v:textbox>
                  <w:txbxContent>
                    <w:p w14:paraId="700A46FC" w14:textId="489F9A4C" w:rsidR="00664791" w:rsidRDefault="00664791" w:rsidP="0066479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Wendy’s</w:t>
                      </w:r>
                    </w:p>
                    <w:p w14:paraId="2DEF29FB" w14:textId="7266D383" w:rsidR="00664791" w:rsidRDefault="00664791" w:rsidP="0066479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am Member</w:t>
                      </w:r>
                    </w:p>
                    <w:p w14:paraId="6DCD3755" w14:textId="4E239DC8" w:rsidR="00664791" w:rsidRDefault="00664791" w:rsidP="0066479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art Time</w:t>
                      </w:r>
                    </w:p>
                    <w:p w14:paraId="4768F1F9" w14:textId="0015320A" w:rsidR="00664791" w:rsidRPr="00664791" w:rsidRDefault="00EC571B" w:rsidP="0066479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$10-$12 per/hour</w:t>
                      </w:r>
                    </w:p>
                  </w:txbxContent>
                </v:textbox>
              </v:shape>
            </w:pict>
          </mc:Fallback>
        </mc:AlternateContent>
      </w:r>
      <w:r w:rsidR="0066479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090BF338" wp14:editId="07221AA1">
                <wp:simplePos x="0" y="0"/>
                <wp:positionH relativeFrom="column">
                  <wp:posOffset>4381500</wp:posOffset>
                </wp:positionH>
                <wp:positionV relativeFrom="paragraph">
                  <wp:posOffset>1898650</wp:posOffset>
                </wp:positionV>
                <wp:extent cx="2105025" cy="3695700"/>
                <wp:effectExtent l="0" t="0" r="28575" b="1905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B1C73" w14:textId="69D87469" w:rsidR="00746B6F" w:rsidRPr="00300879" w:rsidRDefault="00746B6F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F6C107" wp14:editId="74B4D230">
                                  <wp:extent cx="2009775" cy="914216"/>
                                  <wp:effectExtent l="0" t="0" r="0" b="635"/>
                                  <wp:docPr id="204" name="Picture 204" descr="No photo description availabl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No photo description available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049" t="28561" r="21878" b="382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7356" cy="926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70E8DB" w14:textId="66BD5083" w:rsidR="00746B6F" w:rsidRDefault="00746B6F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46B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>NOW OFFERING TASC PROGRAM</w:t>
                            </w:r>
                          </w:p>
                          <w:p w14:paraId="0CBF4530" w14:textId="77777777" w:rsidR="00EE1C2F" w:rsidRDefault="00EE1C2F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03638B" w14:textId="74982B3A" w:rsidR="00746B6F" w:rsidRDefault="00746B6F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Must have completed at least 2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ctions</w:t>
                            </w:r>
                            <w:proofErr w:type="gramEnd"/>
                          </w:p>
                          <w:p w14:paraId="5051D626" w14:textId="3E1C4803" w:rsidR="00746B6F" w:rsidRDefault="00746B6F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of the TASC exam prior t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ttending</w:t>
                            </w:r>
                            <w:proofErr w:type="gramEnd"/>
                          </w:p>
                          <w:p w14:paraId="605EDCCF" w14:textId="77777777" w:rsidR="00300879" w:rsidRPr="00746B6F" w:rsidRDefault="00300879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73FCC0C" w14:textId="57F06815" w:rsidR="00276583" w:rsidRPr="00300879" w:rsidRDefault="00276583" w:rsidP="001333D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008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or more information</w:t>
                            </w:r>
                          </w:p>
                          <w:p w14:paraId="72857EEA" w14:textId="1E8FCC41" w:rsidR="001333D4" w:rsidRDefault="001333D4" w:rsidP="001333D4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276583" w:rsidRPr="003008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proofErr w:type="gramStart"/>
                            <w:r w:rsidR="00276583" w:rsidRPr="003008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all</w:t>
                            </w:r>
                            <w:proofErr w:type="gramEnd"/>
                          </w:p>
                          <w:p w14:paraId="2583A6ED" w14:textId="0340655A" w:rsidR="00276583" w:rsidRPr="00300879" w:rsidRDefault="001333D4" w:rsidP="001333D4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76583" w:rsidRPr="003008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04-435-5231</w:t>
                            </w:r>
                          </w:p>
                          <w:p w14:paraId="46A7AABD" w14:textId="01CF5FC4" w:rsidR="00276583" w:rsidRPr="00060EB6" w:rsidRDefault="00276583" w:rsidP="00060EB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BF338" id="Text Box 289" o:spid="_x0000_s1066" type="#_x0000_t202" style="position:absolute;margin-left:345pt;margin-top:149.5pt;width:165.75pt;height:291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" fillcolor="white [3201]" strokeweight=".5pt">
                <v:textbox>
                  <w:txbxContent>
                    <w:p w14:paraId="206B1C73" w14:textId="69D87469" w:rsidR="00746B6F" w:rsidRPr="00300879" w:rsidRDefault="00746B6F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F6C107" wp14:editId="74B4D230">
                            <wp:extent cx="2009775" cy="914216"/>
                            <wp:effectExtent l="0" t="0" r="0" b="635"/>
                            <wp:docPr id="204" name="Picture 204" descr="No photo description availabl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No photo description available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049" t="28561" r="21878" b="382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37356" cy="926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70E8DB" w14:textId="66BD5083" w:rsidR="00746B6F" w:rsidRDefault="00746B6F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46B6F">
                        <w:rPr>
                          <w:rFonts w:ascii="Arial" w:hAnsi="Arial" w:cs="Arial"/>
                          <w:b/>
                          <w:sz w:val="22"/>
                          <w:szCs w:val="22"/>
                          <w:highlight w:val="yellow"/>
                        </w:rPr>
                        <w:t>NOW OFFERING TASC PROGRAM</w:t>
                      </w:r>
                    </w:p>
                    <w:p w14:paraId="0CBF4530" w14:textId="77777777" w:rsidR="00EE1C2F" w:rsidRDefault="00EE1C2F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E03638B" w14:textId="74982B3A" w:rsidR="00746B6F" w:rsidRDefault="00746B6F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Must have completed at least 2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ctions</w:t>
                      </w:r>
                      <w:proofErr w:type="gramEnd"/>
                    </w:p>
                    <w:p w14:paraId="5051D626" w14:textId="3E1C4803" w:rsidR="00746B6F" w:rsidRDefault="00746B6F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of the TASC exam prior to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ttending</w:t>
                      </w:r>
                      <w:proofErr w:type="gramEnd"/>
                    </w:p>
                    <w:p w14:paraId="605EDCCF" w14:textId="77777777" w:rsidR="00300879" w:rsidRPr="00746B6F" w:rsidRDefault="00300879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373FCC0C" w14:textId="57F06815" w:rsidR="00276583" w:rsidRPr="00300879" w:rsidRDefault="00276583" w:rsidP="001333D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0087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or more information</w:t>
                      </w:r>
                    </w:p>
                    <w:p w14:paraId="72857EEA" w14:textId="1E8FCC41" w:rsidR="001333D4" w:rsidRDefault="001333D4" w:rsidP="001333D4">
                      <w:pPr>
                        <w:spacing w:after="0"/>
                        <w:ind w:left="36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</w:t>
                      </w:r>
                      <w:r w:rsidR="00276583" w:rsidRPr="0030087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lease </w:t>
                      </w:r>
                      <w:proofErr w:type="gramStart"/>
                      <w:r w:rsidR="00276583" w:rsidRPr="0030087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all</w:t>
                      </w:r>
                      <w:proofErr w:type="gramEnd"/>
                    </w:p>
                    <w:p w14:paraId="2583A6ED" w14:textId="0340655A" w:rsidR="00276583" w:rsidRPr="00300879" w:rsidRDefault="001333D4" w:rsidP="001333D4">
                      <w:pPr>
                        <w:spacing w:after="0"/>
                        <w:ind w:left="36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 w:rsidR="00276583" w:rsidRPr="0030087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04-435-5231</w:t>
                      </w:r>
                    </w:p>
                    <w:p w14:paraId="46A7AABD" w14:textId="01CF5FC4" w:rsidR="00276583" w:rsidRPr="00060EB6" w:rsidRDefault="00276583" w:rsidP="00060EB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4791">
        <w:rPr>
          <w:noProof/>
        </w:rPr>
        <w:drawing>
          <wp:anchor distT="0" distB="0" distL="114300" distR="114300" simplePos="0" relativeHeight="251656704" behindDoc="0" locked="0" layoutInCell="1" allowOverlap="1" wp14:anchorId="43108F32" wp14:editId="3888257D">
            <wp:simplePos x="0" y="0"/>
            <wp:positionH relativeFrom="column">
              <wp:posOffset>-386715</wp:posOffset>
            </wp:positionH>
            <wp:positionV relativeFrom="paragraph">
              <wp:posOffset>708025</wp:posOffset>
            </wp:positionV>
            <wp:extent cx="628650" cy="628650"/>
            <wp:effectExtent l="0" t="0" r="0" b="0"/>
            <wp:wrapNone/>
            <wp:docPr id="300" name="Picture 300" descr="Buffalo Wild Wing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ffalo Wild Wings logo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79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3E563BB" wp14:editId="6748FD4C">
                <wp:simplePos x="0" y="0"/>
                <wp:positionH relativeFrom="column">
                  <wp:posOffset>-276225</wp:posOffset>
                </wp:positionH>
                <wp:positionV relativeFrom="paragraph">
                  <wp:posOffset>574675</wp:posOffset>
                </wp:positionV>
                <wp:extent cx="4514850" cy="1047750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9A739" w14:textId="6981005E" w:rsidR="00EB28A9" w:rsidRDefault="00EB28A9" w:rsidP="0066479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uffalo Wild Wing</w:t>
                            </w:r>
                            <w:r w:rsidR="0066479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14F80040" w14:textId="07BDF7C4" w:rsidR="00664791" w:rsidRDefault="00664791" w:rsidP="0066479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shier</w:t>
                            </w:r>
                          </w:p>
                          <w:p w14:paraId="1DD6CCC8" w14:textId="3C6F46D1" w:rsidR="00664791" w:rsidRDefault="00664791" w:rsidP="0066479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rkersburg, WV</w:t>
                            </w:r>
                          </w:p>
                          <w:p w14:paraId="13FCA42F" w14:textId="6D0BF356" w:rsidR="00664791" w:rsidRDefault="003E75C2" w:rsidP="0066479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29" w:history="1">
                              <w:r w:rsidR="00664791" w:rsidRPr="008944B3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careers.buffalowildwings.com/us/en/job</w:t>
                              </w:r>
                            </w:hyperlink>
                            <w:r w:rsidR="0066479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4E7223" w14:textId="77777777" w:rsidR="00664791" w:rsidRDefault="00664791" w:rsidP="0066479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FE7C1C8" w14:textId="77777777" w:rsidR="00664791" w:rsidRPr="00664791" w:rsidRDefault="00664791" w:rsidP="0066479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563BB" id="Text Box 301" o:spid="_x0000_s1067" type="#_x0000_t202" style="position:absolute;margin-left:-21.75pt;margin-top:45.25pt;width:355.5pt;height:8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" filled="f" stroked="f" strokeweight=".5pt">
                <v:textbox>
                  <w:txbxContent>
                    <w:p w14:paraId="0EF9A739" w14:textId="6981005E" w:rsidR="00EB28A9" w:rsidRDefault="00EB28A9" w:rsidP="0066479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uffalo Wild Wing</w:t>
                      </w:r>
                      <w:r w:rsidR="0066479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</w:p>
                    <w:p w14:paraId="14F80040" w14:textId="07BDF7C4" w:rsidR="00664791" w:rsidRDefault="00664791" w:rsidP="0066479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ashier</w:t>
                      </w:r>
                    </w:p>
                    <w:p w14:paraId="1DD6CCC8" w14:textId="3C6F46D1" w:rsidR="00664791" w:rsidRDefault="00664791" w:rsidP="0066479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arkersburg, WV</w:t>
                      </w:r>
                    </w:p>
                    <w:p w14:paraId="13FCA42F" w14:textId="6D0BF356" w:rsidR="00664791" w:rsidRDefault="003E75C2" w:rsidP="0066479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30" w:history="1">
                        <w:r w:rsidR="00664791" w:rsidRPr="008944B3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s://careers.buffalowildwings.com/us/en/job</w:t>
                        </w:r>
                      </w:hyperlink>
                      <w:r w:rsidR="0066479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4E7223" w14:textId="77777777" w:rsidR="00664791" w:rsidRDefault="00664791" w:rsidP="0066479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FE7C1C8" w14:textId="77777777" w:rsidR="00664791" w:rsidRPr="00664791" w:rsidRDefault="00664791" w:rsidP="0066479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479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12DBAA8" wp14:editId="52DAE922">
                <wp:simplePos x="0" y="0"/>
                <wp:positionH relativeFrom="column">
                  <wp:posOffset>-561975</wp:posOffset>
                </wp:positionH>
                <wp:positionV relativeFrom="paragraph">
                  <wp:posOffset>575945</wp:posOffset>
                </wp:positionV>
                <wp:extent cx="4895850" cy="904875"/>
                <wp:effectExtent l="0" t="0" r="19050" b="28575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197E3" w14:textId="470D5DA8" w:rsidR="00EB28A9" w:rsidRPr="00925A0E" w:rsidRDefault="00EB28A9" w:rsidP="00EB28A9">
                            <w:pPr>
                              <w:spacing w:after="0"/>
                              <w:ind w:right="-33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DBAA8" id="Text Box 298" o:spid="_x0000_s1068" type="#_x0000_t202" style="position:absolute;margin-left:-44.25pt;margin-top:45.35pt;width:385.5pt;height:71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" fillcolor="window" strokeweight=".5pt">
                <v:textbox>
                  <w:txbxContent>
                    <w:p w14:paraId="286197E3" w14:textId="470D5DA8" w:rsidR="00EB28A9" w:rsidRPr="00925A0E" w:rsidRDefault="00EB28A9" w:rsidP="00EB28A9">
                      <w:pPr>
                        <w:spacing w:after="0"/>
                        <w:ind w:right="-33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879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9633C4" wp14:editId="47E3F166">
                <wp:simplePos x="0" y="0"/>
                <wp:positionH relativeFrom="column">
                  <wp:posOffset>-2679659</wp:posOffset>
                </wp:positionH>
                <wp:positionV relativeFrom="paragraph">
                  <wp:posOffset>3765143</wp:posOffset>
                </wp:positionV>
                <wp:extent cx="730120" cy="706523"/>
                <wp:effectExtent l="106998" t="45402" r="0" b="44133"/>
                <wp:wrapNone/>
                <wp:docPr id="290" name="Star: 5 Point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46688">
                          <a:off x="0" y="0"/>
                          <a:ext cx="730120" cy="706523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75EF8" id="Star: 5 Points 290" o:spid="_x0000_s1026" style="position:absolute;margin-left:-211pt;margin-top:296.45pt;width:57.5pt;height:55.65pt;rotation:7696862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0120,706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" path="m1,269867r278882,2l365060,r86177,269869l730119,269867,504498,436653r86181,269868l365060,539732,139441,706521,225622,436653,1,269867xe" fillcolor="#4f81bd [3204]" strokecolor="#243f60 [1604]" strokeweight="2pt">
                <v:path arrowok="t" o:connecttype="custom" o:connectlocs="1,269867;278883,269869;365060,0;451237,269869;730119,269867;504498,436653;590679,706521;365060,539732;139441,706521;225622,436653;1,269867" o:connectangles="0,0,0,0,0,0,0,0,0,0,0"/>
              </v:shape>
            </w:pict>
          </mc:Fallback>
        </mc:AlternateContent>
      </w:r>
    </w:p>
    <w:sectPr w:rsidR="00553FB7" w:rsidRPr="007B4324" w:rsidSect="007B432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E4A9" w14:textId="77777777" w:rsidR="007B4324" w:rsidRDefault="007B4324" w:rsidP="007B4324">
      <w:pPr>
        <w:spacing w:after="0" w:line="240" w:lineRule="auto"/>
      </w:pPr>
      <w:r>
        <w:separator/>
      </w:r>
    </w:p>
  </w:endnote>
  <w:endnote w:type="continuationSeparator" w:id="0">
    <w:p w14:paraId="29BC9E64" w14:textId="77777777" w:rsidR="007B4324" w:rsidRDefault="007B4324" w:rsidP="007B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A1A2B" w14:textId="77777777" w:rsidR="007B4324" w:rsidRDefault="007B4324" w:rsidP="007B4324">
      <w:pPr>
        <w:spacing w:after="0" w:line="240" w:lineRule="auto"/>
      </w:pPr>
      <w:r>
        <w:separator/>
      </w:r>
    </w:p>
  </w:footnote>
  <w:footnote w:type="continuationSeparator" w:id="0">
    <w:p w14:paraId="6F03A5EA" w14:textId="77777777" w:rsidR="007B4324" w:rsidRDefault="007B4324" w:rsidP="007B4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054E"/>
    <w:multiLevelType w:val="multilevel"/>
    <w:tmpl w:val="660E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A2E73"/>
    <w:multiLevelType w:val="multilevel"/>
    <w:tmpl w:val="71E6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576CB"/>
    <w:multiLevelType w:val="multilevel"/>
    <w:tmpl w:val="124E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C2F2B"/>
    <w:multiLevelType w:val="multilevel"/>
    <w:tmpl w:val="708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73853"/>
    <w:multiLevelType w:val="hybridMultilevel"/>
    <w:tmpl w:val="1534D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B61BF"/>
    <w:multiLevelType w:val="hybridMultilevel"/>
    <w:tmpl w:val="646C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046ED"/>
    <w:multiLevelType w:val="multilevel"/>
    <w:tmpl w:val="58D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70A3A"/>
    <w:multiLevelType w:val="multilevel"/>
    <w:tmpl w:val="138C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A30F69"/>
    <w:multiLevelType w:val="multilevel"/>
    <w:tmpl w:val="BFC6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A2EE8"/>
    <w:multiLevelType w:val="hybridMultilevel"/>
    <w:tmpl w:val="5090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6011E"/>
    <w:multiLevelType w:val="hybridMultilevel"/>
    <w:tmpl w:val="F83A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34D8D"/>
    <w:multiLevelType w:val="hybridMultilevel"/>
    <w:tmpl w:val="AEBCE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074F10"/>
    <w:multiLevelType w:val="multilevel"/>
    <w:tmpl w:val="B4A6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6F1FD7"/>
    <w:multiLevelType w:val="hybridMultilevel"/>
    <w:tmpl w:val="6652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2327A"/>
    <w:multiLevelType w:val="hybridMultilevel"/>
    <w:tmpl w:val="4C62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F50E4"/>
    <w:multiLevelType w:val="hybridMultilevel"/>
    <w:tmpl w:val="F9EE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167F8"/>
    <w:multiLevelType w:val="multilevel"/>
    <w:tmpl w:val="C19E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E31F36"/>
    <w:multiLevelType w:val="hybridMultilevel"/>
    <w:tmpl w:val="FFE23D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0E5E"/>
    <w:multiLevelType w:val="hybridMultilevel"/>
    <w:tmpl w:val="850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47B33"/>
    <w:multiLevelType w:val="multilevel"/>
    <w:tmpl w:val="5B86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A47F8"/>
    <w:multiLevelType w:val="multilevel"/>
    <w:tmpl w:val="767C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557119"/>
    <w:multiLevelType w:val="multilevel"/>
    <w:tmpl w:val="597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992992"/>
    <w:multiLevelType w:val="hybridMultilevel"/>
    <w:tmpl w:val="1EAA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B6641"/>
    <w:multiLevelType w:val="hybridMultilevel"/>
    <w:tmpl w:val="22D8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61123"/>
    <w:multiLevelType w:val="multilevel"/>
    <w:tmpl w:val="43D6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C577F9"/>
    <w:multiLevelType w:val="multilevel"/>
    <w:tmpl w:val="DF64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5945F8"/>
    <w:multiLevelType w:val="multilevel"/>
    <w:tmpl w:val="0512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E777F4"/>
    <w:multiLevelType w:val="hybridMultilevel"/>
    <w:tmpl w:val="310C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67C84"/>
    <w:multiLevelType w:val="multilevel"/>
    <w:tmpl w:val="74A4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156D79"/>
    <w:multiLevelType w:val="hybridMultilevel"/>
    <w:tmpl w:val="06BCC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11"/>
  </w:num>
  <w:num w:numId="5">
    <w:abstractNumId w:val="22"/>
  </w:num>
  <w:num w:numId="6">
    <w:abstractNumId w:val="14"/>
  </w:num>
  <w:num w:numId="7">
    <w:abstractNumId w:val="27"/>
  </w:num>
  <w:num w:numId="8">
    <w:abstractNumId w:val="25"/>
  </w:num>
  <w:num w:numId="9">
    <w:abstractNumId w:val="10"/>
  </w:num>
  <w:num w:numId="10">
    <w:abstractNumId w:val="23"/>
  </w:num>
  <w:num w:numId="11">
    <w:abstractNumId w:val="9"/>
  </w:num>
  <w:num w:numId="12">
    <w:abstractNumId w:val="13"/>
  </w:num>
  <w:num w:numId="13">
    <w:abstractNumId w:val="12"/>
  </w:num>
  <w:num w:numId="14">
    <w:abstractNumId w:val="8"/>
  </w:num>
  <w:num w:numId="15">
    <w:abstractNumId w:val="20"/>
  </w:num>
  <w:num w:numId="16">
    <w:abstractNumId w:val="6"/>
  </w:num>
  <w:num w:numId="17">
    <w:abstractNumId w:val="0"/>
  </w:num>
  <w:num w:numId="18">
    <w:abstractNumId w:val="7"/>
  </w:num>
  <w:num w:numId="19">
    <w:abstractNumId w:val="2"/>
  </w:num>
  <w:num w:numId="20">
    <w:abstractNumId w:val="3"/>
  </w:num>
  <w:num w:numId="21">
    <w:abstractNumId w:val="21"/>
  </w:num>
  <w:num w:numId="22">
    <w:abstractNumId w:val="24"/>
  </w:num>
  <w:num w:numId="23">
    <w:abstractNumId w:val="1"/>
  </w:num>
  <w:num w:numId="24">
    <w:abstractNumId w:val="5"/>
  </w:num>
  <w:num w:numId="25">
    <w:abstractNumId w:val="17"/>
  </w:num>
  <w:num w:numId="26">
    <w:abstractNumId w:val="29"/>
  </w:num>
  <w:num w:numId="27">
    <w:abstractNumId w:val="26"/>
  </w:num>
  <w:num w:numId="28">
    <w:abstractNumId w:val="28"/>
  </w:num>
  <w:num w:numId="29">
    <w:abstractNumId w:val="1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324"/>
    <w:rsid w:val="000025F7"/>
    <w:rsid w:val="0001262A"/>
    <w:rsid w:val="00013223"/>
    <w:rsid w:val="00031040"/>
    <w:rsid w:val="00035018"/>
    <w:rsid w:val="0003652C"/>
    <w:rsid w:val="00036536"/>
    <w:rsid w:val="00042F1A"/>
    <w:rsid w:val="00044D6D"/>
    <w:rsid w:val="000460E5"/>
    <w:rsid w:val="00053BDB"/>
    <w:rsid w:val="00054466"/>
    <w:rsid w:val="000556BE"/>
    <w:rsid w:val="00055DDB"/>
    <w:rsid w:val="00060EB6"/>
    <w:rsid w:val="000620FA"/>
    <w:rsid w:val="00062996"/>
    <w:rsid w:val="00063D52"/>
    <w:rsid w:val="000646BB"/>
    <w:rsid w:val="0007164E"/>
    <w:rsid w:val="0009332C"/>
    <w:rsid w:val="000C0E19"/>
    <w:rsid w:val="000C7726"/>
    <w:rsid w:val="000D3BF8"/>
    <w:rsid w:val="000E5C53"/>
    <w:rsid w:val="000F1C4E"/>
    <w:rsid w:val="000F52E9"/>
    <w:rsid w:val="000F7132"/>
    <w:rsid w:val="00101A15"/>
    <w:rsid w:val="0010257B"/>
    <w:rsid w:val="00121CE7"/>
    <w:rsid w:val="00123AEC"/>
    <w:rsid w:val="00130B4E"/>
    <w:rsid w:val="001333D4"/>
    <w:rsid w:val="00134656"/>
    <w:rsid w:val="00134DF8"/>
    <w:rsid w:val="001359E3"/>
    <w:rsid w:val="00147907"/>
    <w:rsid w:val="00153A6A"/>
    <w:rsid w:val="00162AE6"/>
    <w:rsid w:val="001776CD"/>
    <w:rsid w:val="00177D11"/>
    <w:rsid w:val="001A00D8"/>
    <w:rsid w:val="001B1FD1"/>
    <w:rsid w:val="001E54AC"/>
    <w:rsid w:val="001F0D2F"/>
    <w:rsid w:val="001F13D4"/>
    <w:rsid w:val="001F1CE3"/>
    <w:rsid w:val="001F3901"/>
    <w:rsid w:val="001F5F10"/>
    <w:rsid w:val="001F6E91"/>
    <w:rsid w:val="00200157"/>
    <w:rsid w:val="00205160"/>
    <w:rsid w:val="0022061D"/>
    <w:rsid w:val="002246C1"/>
    <w:rsid w:val="00242E05"/>
    <w:rsid w:val="002450B8"/>
    <w:rsid w:val="00255F5B"/>
    <w:rsid w:val="00276521"/>
    <w:rsid w:val="00276583"/>
    <w:rsid w:val="0027775D"/>
    <w:rsid w:val="002A0BBD"/>
    <w:rsid w:val="002A390C"/>
    <w:rsid w:val="002A60EB"/>
    <w:rsid w:val="002A6239"/>
    <w:rsid w:val="002B0709"/>
    <w:rsid w:val="002B2219"/>
    <w:rsid w:val="002B3BB2"/>
    <w:rsid w:val="002C3B32"/>
    <w:rsid w:val="002D665F"/>
    <w:rsid w:val="002E21A2"/>
    <w:rsid w:val="002E4A73"/>
    <w:rsid w:val="002E59BB"/>
    <w:rsid w:val="002E62AE"/>
    <w:rsid w:val="00300879"/>
    <w:rsid w:val="00311D53"/>
    <w:rsid w:val="00320B5F"/>
    <w:rsid w:val="00321191"/>
    <w:rsid w:val="00331FDA"/>
    <w:rsid w:val="003474B7"/>
    <w:rsid w:val="00355D6C"/>
    <w:rsid w:val="00361C91"/>
    <w:rsid w:val="0036563C"/>
    <w:rsid w:val="003756B5"/>
    <w:rsid w:val="003837B6"/>
    <w:rsid w:val="00386240"/>
    <w:rsid w:val="00392991"/>
    <w:rsid w:val="0039450E"/>
    <w:rsid w:val="00396FB3"/>
    <w:rsid w:val="003A0741"/>
    <w:rsid w:val="003A2374"/>
    <w:rsid w:val="003A618F"/>
    <w:rsid w:val="003B19F7"/>
    <w:rsid w:val="003B6F99"/>
    <w:rsid w:val="003B77A3"/>
    <w:rsid w:val="003C247B"/>
    <w:rsid w:val="003C5699"/>
    <w:rsid w:val="003C5A58"/>
    <w:rsid w:val="003D1809"/>
    <w:rsid w:val="003E015E"/>
    <w:rsid w:val="003E187C"/>
    <w:rsid w:val="003E3C22"/>
    <w:rsid w:val="003E3CCD"/>
    <w:rsid w:val="003E3DF6"/>
    <w:rsid w:val="003E75C2"/>
    <w:rsid w:val="003F4091"/>
    <w:rsid w:val="00400EDD"/>
    <w:rsid w:val="004023C6"/>
    <w:rsid w:val="00424BF4"/>
    <w:rsid w:val="004527CF"/>
    <w:rsid w:val="004557EE"/>
    <w:rsid w:val="00457FB1"/>
    <w:rsid w:val="004605C6"/>
    <w:rsid w:val="0046071D"/>
    <w:rsid w:val="00464336"/>
    <w:rsid w:val="00470C94"/>
    <w:rsid w:val="004775AC"/>
    <w:rsid w:val="00486A21"/>
    <w:rsid w:val="00496C86"/>
    <w:rsid w:val="004A1F4C"/>
    <w:rsid w:val="004A793A"/>
    <w:rsid w:val="004B0CDB"/>
    <w:rsid w:val="004B56A3"/>
    <w:rsid w:val="004B7FCF"/>
    <w:rsid w:val="004C3010"/>
    <w:rsid w:val="004E73E5"/>
    <w:rsid w:val="00505235"/>
    <w:rsid w:val="005061E6"/>
    <w:rsid w:val="005070CB"/>
    <w:rsid w:val="00510268"/>
    <w:rsid w:val="00521670"/>
    <w:rsid w:val="00521D0C"/>
    <w:rsid w:val="00525682"/>
    <w:rsid w:val="005270AE"/>
    <w:rsid w:val="00535C1B"/>
    <w:rsid w:val="005427D3"/>
    <w:rsid w:val="00544F17"/>
    <w:rsid w:val="00546E9B"/>
    <w:rsid w:val="005630FE"/>
    <w:rsid w:val="005634CC"/>
    <w:rsid w:val="005654B9"/>
    <w:rsid w:val="00570BE5"/>
    <w:rsid w:val="00571367"/>
    <w:rsid w:val="0057195E"/>
    <w:rsid w:val="0057384E"/>
    <w:rsid w:val="00575B9D"/>
    <w:rsid w:val="00575C44"/>
    <w:rsid w:val="005852E3"/>
    <w:rsid w:val="00590366"/>
    <w:rsid w:val="0059412A"/>
    <w:rsid w:val="0059787A"/>
    <w:rsid w:val="005A02ED"/>
    <w:rsid w:val="005A43B2"/>
    <w:rsid w:val="005A599B"/>
    <w:rsid w:val="005A7D6B"/>
    <w:rsid w:val="005B3922"/>
    <w:rsid w:val="005D1886"/>
    <w:rsid w:val="005D2705"/>
    <w:rsid w:val="005D6571"/>
    <w:rsid w:val="005E3485"/>
    <w:rsid w:val="005E38CF"/>
    <w:rsid w:val="005E6A6D"/>
    <w:rsid w:val="005F510D"/>
    <w:rsid w:val="005F5730"/>
    <w:rsid w:val="005F6067"/>
    <w:rsid w:val="005F6296"/>
    <w:rsid w:val="0060360D"/>
    <w:rsid w:val="00603C7C"/>
    <w:rsid w:val="00604645"/>
    <w:rsid w:val="0061218E"/>
    <w:rsid w:val="00623F3D"/>
    <w:rsid w:val="00633705"/>
    <w:rsid w:val="00637CF9"/>
    <w:rsid w:val="00662FE0"/>
    <w:rsid w:val="00664791"/>
    <w:rsid w:val="00677B8A"/>
    <w:rsid w:val="00683217"/>
    <w:rsid w:val="00685967"/>
    <w:rsid w:val="006C2AA6"/>
    <w:rsid w:val="006C3047"/>
    <w:rsid w:val="006C4EC2"/>
    <w:rsid w:val="006C52BD"/>
    <w:rsid w:val="006E7AC1"/>
    <w:rsid w:val="006F331F"/>
    <w:rsid w:val="006F6374"/>
    <w:rsid w:val="00704889"/>
    <w:rsid w:val="00710C9D"/>
    <w:rsid w:val="00712D9E"/>
    <w:rsid w:val="0071540D"/>
    <w:rsid w:val="00716FD6"/>
    <w:rsid w:val="00727E1F"/>
    <w:rsid w:val="007403CD"/>
    <w:rsid w:val="00746B6F"/>
    <w:rsid w:val="00746F3A"/>
    <w:rsid w:val="00747541"/>
    <w:rsid w:val="0076790B"/>
    <w:rsid w:val="007809EE"/>
    <w:rsid w:val="00794D6A"/>
    <w:rsid w:val="00795069"/>
    <w:rsid w:val="00795704"/>
    <w:rsid w:val="007A0F54"/>
    <w:rsid w:val="007A5A65"/>
    <w:rsid w:val="007B4324"/>
    <w:rsid w:val="007C2753"/>
    <w:rsid w:val="007C6CB6"/>
    <w:rsid w:val="007D5368"/>
    <w:rsid w:val="007F0CAD"/>
    <w:rsid w:val="007F2BB6"/>
    <w:rsid w:val="007F2FA5"/>
    <w:rsid w:val="00806FDF"/>
    <w:rsid w:val="00810DFB"/>
    <w:rsid w:val="0081146E"/>
    <w:rsid w:val="008146B7"/>
    <w:rsid w:val="00826278"/>
    <w:rsid w:val="00837A7E"/>
    <w:rsid w:val="0084138C"/>
    <w:rsid w:val="00845755"/>
    <w:rsid w:val="00860699"/>
    <w:rsid w:val="00861725"/>
    <w:rsid w:val="00866051"/>
    <w:rsid w:val="00876C1F"/>
    <w:rsid w:val="00882DBF"/>
    <w:rsid w:val="008A5729"/>
    <w:rsid w:val="008B0938"/>
    <w:rsid w:val="008C3D48"/>
    <w:rsid w:val="008C7982"/>
    <w:rsid w:val="008D47BB"/>
    <w:rsid w:val="008F23D2"/>
    <w:rsid w:val="00901AFD"/>
    <w:rsid w:val="0090418F"/>
    <w:rsid w:val="00912092"/>
    <w:rsid w:val="00921C06"/>
    <w:rsid w:val="00925A0E"/>
    <w:rsid w:val="00926853"/>
    <w:rsid w:val="00927D0E"/>
    <w:rsid w:val="00931FAF"/>
    <w:rsid w:val="00932F33"/>
    <w:rsid w:val="00940C94"/>
    <w:rsid w:val="009551B4"/>
    <w:rsid w:val="0095566C"/>
    <w:rsid w:val="00957471"/>
    <w:rsid w:val="0097041E"/>
    <w:rsid w:val="00970608"/>
    <w:rsid w:val="00971D89"/>
    <w:rsid w:val="00980D87"/>
    <w:rsid w:val="00996240"/>
    <w:rsid w:val="009A13DD"/>
    <w:rsid w:val="009A2563"/>
    <w:rsid w:val="009A42A9"/>
    <w:rsid w:val="009A44A9"/>
    <w:rsid w:val="009A465F"/>
    <w:rsid w:val="009A7EBE"/>
    <w:rsid w:val="009B2EB9"/>
    <w:rsid w:val="009B54D0"/>
    <w:rsid w:val="009C1F6D"/>
    <w:rsid w:val="009C29A5"/>
    <w:rsid w:val="009C3FF7"/>
    <w:rsid w:val="009D144E"/>
    <w:rsid w:val="009D627A"/>
    <w:rsid w:val="009E272A"/>
    <w:rsid w:val="009E3DB6"/>
    <w:rsid w:val="009F0BC9"/>
    <w:rsid w:val="009F307A"/>
    <w:rsid w:val="009F4CDF"/>
    <w:rsid w:val="009F6083"/>
    <w:rsid w:val="00A04F07"/>
    <w:rsid w:val="00A0681B"/>
    <w:rsid w:val="00A4159C"/>
    <w:rsid w:val="00A455D1"/>
    <w:rsid w:val="00A46CCA"/>
    <w:rsid w:val="00A527F3"/>
    <w:rsid w:val="00A5757C"/>
    <w:rsid w:val="00A65BAC"/>
    <w:rsid w:val="00A65F7F"/>
    <w:rsid w:val="00A87449"/>
    <w:rsid w:val="00A936B3"/>
    <w:rsid w:val="00A93BC2"/>
    <w:rsid w:val="00AA2A02"/>
    <w:rsid w:val="00AA43CB"/>
    <w:rsid w:val="00AB1D31"/>
    <w:rsid w:val="00AB5206"/>
    <w:rsid w:val="00AC0144"/>
    <w:rsid w:val="00AC3C21"/>
    <w:rsid w:val="00AD3B6F"/>
    <w:rsid w:val="00AE16F6"/>
    <w:rsid w:val="00AE2F63"/>
    <w:rsid w:val="00AE51AE"/>
    <w:rsid w:val="00AE71C4"/>
    <w:rsid w:val="00AF0980"/>
    <w:rsid w:val="00AF1C42"/>
    <w:rsid w:val="00AF3D2B"/>
    <w:rsid w:val="00AF45E1"/>
    <w:rsid w:val="00B00EFD"/>
    <w:rsid w:val="00B0644C"/>
    <w:rsid w:val="00B07B24"/>
    <w:rsid w:val="00B13599"/>
    <w:rsid w:val="00B1440C"/>
    <w:rsid w:val="00B15753"/>
    <w:rsid w:val="00B22818"/>
    <w:rsid w:val="00B34887"/>
    <w:rsid w:val="00B4799B"/>
    <w:rsid w:val="00B53466"/>
    <w:rsid w:val="00B618D8"/>
    <w:rsid w:val="00B67824"/>
    <w:rsid w:val="00B7390B"/>
    <w:rsid w:val="00B766E0"/>
    <w:rsid w:val="00B80162"/>
    <w:rsid w:val="00B9213C"/>
    <w:rsid w:val="00B97FA7"/>
    <w:rsid w:val="00B97FF4"/>
    <w:rsid w:val="00BA0039"/>
    <w:rsid w:val="00BB30DA"/>
    <w:rsid w:val="00BC54D2"/>
    <w:rsid w:val="00BD5F6A"/>
    <w:rsid w:val="00BE1816"/>
    <w:rsid w:val="00BF1F57"/>
    <w:rsid w:val="00C01173"/>
    <w:rsid w:val="00C04B1E"/>
    <w:rsid w:val="00C05C08"/>
    <w:rsid w:val="00C129CD"/>
    <w:rsid w:val="00C25F57"/>
    <w:rsid w:val="00C27B56"/>
    <w:rsid w:val="00C30CF9"/>
    <w:rsid w:val="00C32596"/>
    <w:rsid w:val="00C36604"/>
    <w:rsid w:val="00C4385A"/>
    <w:rsid w:val="00C56264"/>
    <w:rsid w:val="00C566A0"/>
    <w:rsid w:val="00C56F48"/>
    <w:rsid w:val="00C57EA5"/>
    <w:rsid w:val="00C62B01"/>
    <w:rsid w:val="00C63122"/>
    <w:rsid w:val="00C758FD"/>
    <w:rsid w:val="00C8575F"/>
    <w:rsid w:val="00CA0DB3"/>
    <w:rsid w:val="00CA1EEE"/>
    <w:rsid w:val="00CA3545"/>
    <w:rsid w:val="00CA47B3"/>
    <w:rsid w:val="00CB039B"/>
    <w:rsid w:val="00CB1CBC"/>
    <w:rsid w:val="00CB1D2F"/>
    <w:rsid w:val="00CC7FA6"/>
    <w:rsid w:val="00CD00BB"/>
    <w:rsid w:val="00CE0DE4"/>
    <w:rsid w:val="00CE263C"/>
    <w:rsid w:val="00CE2A2D"/>
    <w:rsid w:val="00CE6846"/>
    <w:rsid w:val="00CF7D47"/>
    <w:rsid w:val="00D11F1C"/>
    <w:rsid w:val="00D12DAE"/>
    <w:rsid w:val="00D24247"/>
    <w:rsid w:val="00D25D4C"/>
    <w:rsid w:val="00D2786B"/>
    <w:rsid w:val="00D32381"/>
    <w:rsid w:val="00D411F1"/>
    <w:rsid w:val="00D42E5A"/>
    <w:rsid w:val="00D43D21"/>
    <w:rsid w:val="00D57CA7"/>
    <w:rsid w:val="00D811A3"/>
    <w:rsid w:val="00D92690"/>
    <w:rsid w:val="00D962F0"/>
    <w:rsid w:val="00D96530"/>
    <w:rsid w:val="00DA4E7F"/>
    <w:rsid w:val="00DA56F3"/>
    <w:rsid w:val="00DA5ED6"/>
    <w:rsid w:val="00DA707A"/>
    <w:rsid w:val="00DB0185"/>
    <w:rsid w:val="00DB1F94"/>
    <w:rsid w:val="00DB747F"/>
    <w:rsid w:val="00DC7922"/>
    <w:rsid w:val="00DD3287"/>
    <w:rsid w:val="00DD5DD8"/>
    <w:rsid w:val="00DE2A26"/>
    <w:rsid w:val="00DF520B"/>
    <w:rsid w:val="00E065EE"/>
    <w:rsid w:val="00E10595"/>
    <w:rsid w:val="00E20CDB"/>
    <w:rsid w:val="00E215C0"/>
    <w:rsid w:val="00E24096"/>
    <w:rsid w:val="00E25923"/>
    <w:rsid w:val="00E41F1B"/>
    <w:rsid w:val="00E431F9"/>
    <w:rsid w:val="00E53ACF"/>
    <w:rsid w:val="00E572A1"/>
    <w:rsid w:val="00E611B8"/>
    <w:rsid w:val="00E6180C"/>
    <w:rsid w:val="00E66FDB"/>
    <w:rsid w:val="00E733E2"/>
    <w:rsid w:val="00E73ADC"/>
    <w:rsid w:val="00E9023B"/>
    <w:rsid w:val="00E90800"/>
    <w:rsid w:val="00E9527F"/>
    <w:rsid w:val="00E953B2"/>
    <w:rsid w:val="00EB28A9"/>
    <w:rsid w:val="00EC07CA"/>
    <w:rsid w:val="00EC2E0A"/>
    <w:rsid w:val="00EC571B"/>
    <w:rsid w:val="00ED7AFB"/>
    <w:rsid w:val="00EE1C2F"/>
    <w:rsid w:val="00EE56ED"/>
    <w:rsid w:val="00F040AE"/>
    <w:rsid w:val="00F13A14"/>
    <w:rsid w:val="00F161DB"/>
    <w:rsid w:val="00F17D97"/>
    <w:rsid w:val="00F34C0C"/>
    <w:rsid w:val="00F35FDC"/>
    <w:rsid w:val="00F5030C"/>
    <w:rsid w:val="00F50D88"/>
    <w:rsid w:val="00F57A78"/>
    <w:rsid w:val="00F60452"/>
    <w:rsid w:val="00F610A2"/>
    <w:rsid w:val="00F702F1"/>
    <w:rsid w:val="00F73F1A"/>
    <w:rsid w:val="00F7670F"/>
    <w:rsid w:val="00F86CCD"/>
    <w:rsid w:val="00F95179"/>
    <w:rsid w:val="00F95DAA"/>
    <w:rsid w:val="00FA30B1"/>
    <w:rsid w:val="00FA58EA"/>
    <w:rsid w:val="00FA5B55"/>
    <w:rsid w:val="00FA7D2D"/>
    <w:rsid w:val="00FB2F9A"/>
    <w:rsid w:val="00FC0F45"/>
    <w:rsid w:val="00FC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A7267"/>
  <w15:docId w15:val="{91EEFC3F-0EC6-4E2A-8005-0DE15DAF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32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1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324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B4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324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2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557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5F5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5030C"/>
    <w:rPr>
      <w:b/>
      <w:bCs/>
    </w:rPr>
  </w:style>
  <w:style w:type="paragraph" w:customStyle="1" w:styleId="Default">
    <w:name w:val="Default"/>
    <w:rsid w:val="00AB52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2E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A58E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NoSpacing">
    <w:name w:val="No Spacing"/>
    <w:link w:val="NoSpacingChar"/>
    <w:uiPriority w:val="1"/>
    <w:qFormat/>
    <w:rsid w:val="00746F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6F3A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1A3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055DDB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81B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14:ligatures w14:val="standard"/>
      <w14:cntxtAlts/>
    </w:rPr>
  </w:style>
  <w:style w:type="paragraph" w:customStyle="1" w:styleId="xxmsonormal">
    <w:name w:val="x_x_msonormal"/>
    <w:basedOn w:val="Normal"/>
    <w:rsid w:val="00AA43CB"/>
    <w:pPr>
      <w:spacing w:after="0" w:line="240" w:lineRule="auto"/>
    </w:pPr>
    <w:rPr>
      <w:rFonts w:eastAsiaTheme="minorHAnsi"/>
      <w:color w:val="auto"/>
      <w:kern w:val="0"/>
      <w:sz w:val="22"/>
      <w:szCs w:val="22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8941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8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88692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1133">
                  <w:marLeft w:val="0"/>
                  <w:marRight w:val="0"/>
                  <w:marTop w:val="0"/>
                  <w:marBottom w:val="0"/>
                  <w:divBdr>
                    <w:top w:val="none" w:sz="0" w:space="0" w:color="ECECEC"/>
                    <w:left w:val="none" w:sz="0" w:space="0" w:color="ECECEC"/>
                    <w:bottom w:val="single" w:sz="12" w:space="0" w:color="ECECEC"/>
                    <w:right w:val="none" w:sz="0" w:space="0" w:color="ECECEC"/>
                  </w:divBdr>
                  <w:divsChild>
                    <w:div w:id="8945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7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950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44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39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75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57274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40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06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99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57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48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101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212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067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CCCCC"/>
                <w:bottom w:val="none" w:sz="0" w:space="0" w:color="auto"/>
                <w:right w:val="single" w:sz="6" w:space="15" w:color="CCCCCC"/>
              </w:divBdr>
              <w:divsChild>
                <w:div w:id="4121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BFBFBF"/>
                    <w:right w:val="none" w:sz="0" w:space="0" w:color="auto"/>
                  </w:divBdr>
                  <w:divsChild>
                    <w:div w:id="976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10073">
                              <w:marLeft w:val="0"/>
                              <w:marRight w:val="120"/>
                              <w:marTop w:val="0"/>
                              <w:marBottom w:val="48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2377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2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67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32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CCCCC"/>
                <w:bottom w:val="none" w:sz="0" w:space="0" w:color="auto"/>
                <w:right w:val="single" w:sz="6" w:space="15" w:color="CCCCCC"/>
              </w:divBdr>
              <w:divsChild>
                <w:div w:id="9375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hannah.r.mccrobie@wv.gov" TargetMode="External"/><Relationship Id="rId18" Type="http://schemas.openxmlformats.org/officeDocument/2006/relationships/hyperlink" Target="mailto:hannah.r.mccrobie@wv.gov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mailto:stephanie.g.manier@wv.gov" TargetMode="External"/><Relationship Id="rId17" Type="http://schemas.openxmlformats.org/officeDocument/2006/relationships/hyperlink" Target="mailto:stephanie.g.manier@wv.gov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mailto:michelle.b.lowdermilk@wv.gov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careers.buffalowildwings.com/us/en/jo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elle.b.lowdermilk@wv.gov" TargetMode="External"/><Relationship Id="rId24" Type="http://schemas.openxmlformats.org/officeDocument/2006/relationships/image" Target="media/image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rittany.d.carpenter@wv.gov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10" Type="http://schemas.openxmlformats.org/officeDocument/2006/relationships/hyperlink" Target="mailto:brittany.d.carpenter@wv.gov" TargetMode="External"/><Relationship Id="rId19" Type="http://schemas.openxmlformats.org/officeDocument/2006/relationships/hyperlink" Target="mailto:makena.g.thomas@wv.gov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akena.g.thomas@wv.gov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s://careers.buffalowildwings.com/us/en/jo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40AD-99E3-451E-9416-A11CE86B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6</TotalTime>
  <Pages>2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Manier</dc:creator>
  <cp:lastModifiedBy>Manier, Stephanie G</cp:lastModifiedBy>
  <cp:revision>171</cp:revision>
  <cp:lastPrinted>2021-06-02T11:47:00Z</cp:lastPrinted>
  <dcterms:created xsi:type="dcterms:W3CDTF">2019-05-01T13:58:00Z</dcterms:created>
  <dcterms:modified xsi:type="dcterms:W3CDTF">2021-06-02T11:49:00Z</dcterms:modified>
</cp:coreProperties>
</file>